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6EC" w14:textId="3CF7FD4A" w:rsidR="00B50082" w:rsidRPr="00C20291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7512C1" w14:textId="7F68CD44" w:rsidR="00B50082" w:rsidRPr="00C20291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35D5C3D" w14:textId="14AFE5C1" w:rsidR="00B50082" w:rsidRPr="00C20291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E474D85" w14:textId="051DCE82" w:rsidR="00B50082" w:rsidRPr="00C20291" w:rsidRDefault="00B50082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72"/>
          <w:szCs w:val="72"/>
        </w:rPr>
      </w:pPr>
    </w:p>
    <w:p w14:paraId="07FE7592" w14:textId="77777777" w:rsidR="002F24AA" w:rsidRPr="00C20291" w:rsidRDefault="002F24AA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86E4823" w14:textId="77777777" w:rsidR="002F24AA" w:rsidRPr="00C20291" w:rsidRDefault="002F24AA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075CC9F" w14:textId="47F1203B" w:rsidR="00BA7BB0" w:rsidRPr="00C20291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0291">
        <w:rPr>
          <w:rFonts w:ascii="TH SarabunPSK" w:hAnsi="TH SarabunPSK" w:cs="TH SarabunPSK"/>
          <w:b/>
          <w:bCs/>
          <w:sz w:val="52"/>
          <w:szCs w:val="52"/>
          <w:cs/>
        </w:rPr>
        <w:t>แผนป้องกันและปราบปรามบ่อนการพนัน และอบายมุข</w:t>
      </w:r>
    </w:p>
    <w:p w14:paraId="6237B96A" w14:textId="7F7F84AC" w:rsidR="00BA7BB0" w:rsidRPr="00C20291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0291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2F24AA" w:rsidRPr="00C20291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จ</w:t>
      </w:r>
      <w:r w:rsidR="00F848B3">
        <w:rPr>
          <w:rFonts w:ascii="TH SarabunPSK" w:hAnsi="TH SarabunPSK" w:cs="TH SarabunPSK" w:hint="cs"/>
          <w:b/>
          <w:bCs/>
          <w:sz w:val="52"/>
          <w:szCs w:val="52"/>
          <w:cs/>
        </w:rPr>
        <w:t>ภูธรพระซอง</w:t>
      </w:r>
      <w:r w:rsidR="009D2A02" w:rsidRPr="00C20291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     </w:t>
      </w:r>
      <w:r w:rsidRPr="00C20291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</w:p>
    <w:p w14:paraId="0ED1068E" w14:textId="5D8E7C9D" w:rsidR="00B50082" w:rsidRPr="00C20291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0291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งบประมาณ </w:t>
      </w:r>
      <w:r w:rsidR="005005E3">
        <w:rPr>
          <w:rFonts w:ascii="TH SarabunPSK" w:hAnsi="TH SarabunPSK" w:cs="TH SarabunPSK" w:hint="cs"/>
          <w:b/>
          <w:bCs/>
          <w:sz w:val="52"/>
          <w:szCs w:val="52"/>
          <w:cs/>
        </w:rPr>
        <w:t>2566</w:t>
      </w:r>
    </w:p>
    <w:p w14:paraId="03F53069" w14:textId="77777777" w:rsidR="00B50082" w:rsidRPr="00C20291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04ECFCF" w14:textId="77777777" w:rsidR="00B50082" w:rsidRPr="00C20291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A8723B9" w14:textId="77777777" w:rsidR="00B50082" w:rsidRPr="00C20291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723CDC" w14:textId="77777777" w:rsidR="00B50082" w:rsidRPr="00C20291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29596CB" w14:textId="77777777" w:rsidR="00BA7BB0" w:rsidRPr="00C20291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FC6BF8A" w14:textId="77777777" w:rsidR="00BA7BB0" w:rsidRPr="00C20291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6AEEA25" w14:textId="77777777" w:rsidR="00BD6511" w:rsidRPr="00C2029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F59858E" w14:textId="1C7714F6" w:rsidR="006F355C" w:rsidRPr="00C20291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86552A8" w14:textId="624731E1" w:rsidR="00D970C1" w:rsidRPr="00C20291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557A5" w:rsidRPr="00C202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4723515"/>
    </w:p>
    <w:p w14:paraId="0220C81C" w14:textId="77777777" w:rsidR="00D970C1" w:rsidRPr="00C2029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97BD1" w14:textId="77777777" w:rsidR="00D50D41" w:rsidRPr="00C2029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34730841"/>
    </w:p>
    <w:p w14:paraId="2ECAC341" w14:textId="77777777" w:rsidR="002F24AA" w:rsidRPr="00C20291" w:rsidRDefault="002F24AA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07897E3" w14:textId="77CDD755" w:rsidR="00D970C1" w:rsidRPr="00C20291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2029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</w:t>
      </w:r>
      <w:bookmarkStart w:id="2" w:name="_Hlk134725310"/>
      <w:r w:rsidRPr="00C2029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้องกันและปราบปรามบ่อนการพนัน และอบายมุข </w:t>
      </w:r>
      <w:bookmarkEnd w:id="2"/>
    </w:p>
    <w:p w14:paraId="2D677FD6" w14:textId="7342AF56" w:rsidR="00886499" w:rsidRPr="00C20291" w:rsidRDefault="002F24AA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2029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นีตำรวจ</w:t>
      </w:r>
      <w:r w:rsidR="00F848B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ูธรพระซอง</w:t>
      </w:r>
      <w:r w:rsidR="00BA7BB0" w:rsidRPr="00C2029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0557A5" w:rsidRPr="00C2029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งบประมาณ</w:t>
      </w:r>
      <w:r w:rsidR="005005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2566</w:t>
      </w:r>
    </w:p>
    <w:bookmarkEnd w:id="1"/>
    <w:p w14:paraId="769FFA33" w14:textId="77777777" w:rsidR="00D970C1" w:rsidRPr="00C2029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bookmarkEnd w:id="0"/>
    <w:p w14:paraId="4557BACA" w14:textId="7943B706" w:rsidR="00BA7BB0" w:rsidRPr="00C20291" w:rsidRDefault="005328D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  <w:cs/>
        </w:rPr>
      </w:pPr>
      <w:r w:rsidRPr="00C20291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8A77DA" w:rsidRPr="00C20291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 w:rsidRPr="00C20291">
        <w:rPr>
          <w:rFonts w:ascii="TH SarabunPSK" w:hAnsi="TH SarabunPSK" w:cs="TH SarabunPSK"/>
          <w:spacing w:val="-8"/>
          <w:szCs w:val="32"/>
          <w:cs/>
        </w:rPr>
        <w:t xml:space="preserve">ง </w:t>
      </w:r>
      <w:r w:rsidR="00BA7BB0" w:rsidRPr="00C20291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5005E3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>234</w:t>
      </w:r>
      <w:r w:rsidR="003E4488" w:rsidRPr="00C20291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/</w:t>
      </w:r>
      <w:r w:rsidR="005005E3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>2558</w:t>
      </w:r>
      <w:r w:rsidR="003E4488" w:rsidRPr="00C20291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 </w:t>
      </w:r>
      <w:r w:rsidR="00BA7BB0" w:rsidRPr="00C20291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C20291">
        <w:rPr>
          <w:rFonts w:ascii="TH SarabunPSK" w:hAnsi="TH SarabunPSK" w:cs="TH SarabunPSK"/>
          <w:szCs w:val="32"/>
          <w:cs/>
        </w:rPr>
        <w:t xml:space="preserve">ลง </w:t>
      </w:r>
      <w:r w:rsidR="005005E3">
        <w:rPr>
          <w:rFonts w:ascii="TH SarabunPSK" w:hAnsi="TH SarabunPSK" w:cs="TH SarabunPSK" w:hint="cs"/>
          <w:szCs w:val="32"/>
          <w:cs/>
        </w:rPr>
        <w:t>27</w:t>
      </w:r>
      <w:r w:rsidR="00BA7BB0" w:rsidRPr="00C20291">
        <w:rPr>
          <w:rFonts w:ascii="TH SarabunPSK" w:hAnsi="TH SarabunPSK" w:cs="TH SarabunPSK"/>
          <w:szCs w:val="32"/>
        </w:rPr>
        <w:t xml:space="preserve"> </w:t>
      </w:r>
      <w:r w:rsidR="00BA7BB0" w:rsidRPr="00C20291">
        <w:rPr>
          <w:rFonts w:ascii="TH SarabunPSK" w:hAnsi="TH SarabunPSK" w:cs="TH SarabunPSK"/>
          <w:szCs w:val="32"/>
          <w:cs/>
        </w:rPr>
        <w:t>เม.ย.</w:t>
      </w:r>
      <w:r w:rsidR="005005E3">
        <w:rPr>
          <w:rFonts w:ascii="TH SarabunPSK" w:hAnsi="TH SarabunPSK" w:cs="TH SarabunPSK" w:hint="cs"/>
          <w:szCs w:val="32"/>
          <w:cs/>
        </w:rPr>
        <w:t>58</w:t>
      </w:r>
      <w:r w:rsidR="00BA7BB0" w:rsidRPr="00C20291">
        <w:rPr>
          <w:rFonts w:ascii="TH SarabunPSK" w:hAnsi="TH SarabunPSK" w:cs="TH SarabunPSK"/>
          <w:szCs w:val="32"/>
        </w:rPr>
        <w:t xml:space="preserve"> </w:t>
      </w:r>
      <w:r w:rsidR="00BA7BB0" w:rsidRPr="00C20291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C20291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3D833F06" w:rsidR="0049087B" w:rsidRPr="00C20291" w:rsidRDefault="00BA7BB0" w:rsidP="005328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0291">
        <w:rPr>
          <w:rFonts w:ascii="TH SarabunPSK" w:hAnsi="TH SarabunPSK" w:cs="TH SarabunPSK"/>
          <w:cs/>
        </w:rPr>
        <w:t xml:space="preserve">  </w:t>
      </w:r>
      <w:r w:rsidR="005005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9087B" w:rsidRPr="00C202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9087B" w:rsidRPr="00C202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36BC626D" w:rsidR="00F95129" w:rsidRPr="00C20291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029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</w:t>
      </w:r>
      <w:r w:rsidR="00B42BE1" w:rsidRPr="00C20291">
        <w:rPr>
          <w:rFonts w:ascii="TH SarabunPSK" w:hAnsi="TH SarabunPSK" w:cs="TH SarabunPSK"/>
          <w:spacing w:val="-10"/>
          <w:sz w:val="32"/>
          <w:szCs w:val="32"/>
          <w:cs/>
        </w:rPr>
        <w:t xml:space="preserve">   </w:t>
      </w:r>
      <w:r w:rsidRPr="00C20291">
        <w:rPr>
          <w:rFonts w:ascii="TH SarabunPSK" w:hAnsi="TH SarabunPSK" w:cs="TH SarabunPSK"/>
          <w:spacing w:val="-10"/>
          <w:sz w:val="32"/>
          <w:szCs w:val="32"/>
          <w:cs/>
        </w:rPr>
        <w:t xml:space="preserve">   </w:t>
      </w:r>
      <w:r w:rsidR="001275DC" w:rsidRPr="00C20291">
        <w:rPr>
          <w:rFonts w:ascii="TH SarabunPSK" w:hAnsi="TH SarabunPSK" w:cs="TH SarabunPSK"/>
          <w:spacing w:val="-10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 w:rsidRPr="00C20291">
        <w:rPr>
          <w:rFonts w:ascii="TH SarabunPSK" w:hAnsi="TH SarabunPSK" w:cs="TH SarabunPSK"/>
          <w:spacing w:val="-10"/>
          <w:sz w:val="32"/>
          <w:szCs w:val="32"/>
          <w:cs/>
        </w:rPr>
        <w:t xml:space="preserve">บ่อนการพนันและ </w:t>
      </w:r>
      <w:r w:rsidR="001275DC" w:rsidRPr="00C20291">
        <w:rPr>
          <w:rFonts w:ascii="TH SarabunPSK" w:hAnsi="TH SarabunPSK" w:cs="TH SarabunPSK"/>
          <w:spacing w:val="-10"/>
          <w:sz w:val="32"/>
          <w:szCs w:val="32"/>
          <w:cs/>
        </w:rPr>
        <w:t xml:space="preserve">อบายมุข เป็นนโยบายสำคัญ </w:t>
      </w:r>
      <w:r w:rsidR="001275DC" w:rsidRPr="00C20291">
        <w:rPr>
          <w:rFonts w:ascii="TH SarabunPSK" w:hAnsi="TH SarabunPSK" w:cs="TH SarabunPSK"/>
          <w:sz w:val="32"/>
          <w:szCs w:val="32"/>
          <w:cs/>
        </w:rPr>
        <w:t xml:space="preserve">เรื่องหนึ่งของรัฐบาล และ สำนักงานตำรวจแห่งชาติ </w:t>
      </w:r>
      <w:r w:rsidR="000013DF" w:rsidRPr="00C20291">
        <w:rPr>
          <w:rFonts w:ascii="TH SarabunPSK" w:hAnsi="TH SarabunPSK" w:cs="TH SarabunPSK"/>
          <w:sz w:val="32"/>
          <w:szCs w:val="32"/>
          <w:cs/>
        </w:rPr>
        <w:t>จากสถานการณ์ติดเชื้อไวรัสโค</w:t>
      </w:r>
      <w:proofErr w:type="spellStart"/>
      <w:r w:rsidR="000013DF" w:rsidRPr="00C2029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013DF" w:rsidRPr="00C20291">
        <w:rPr>
          <w:rFonts w:ascii="TH SarabunPSK" w:hAnsi="TH SarabunPSK" w:cs="TH SarabunPSK"/>
          <w:sz w:val="32"/>
          <w:szCs w:val="32"/>
          <w:cs/>
        </w:rPr>
        <w:t>นา 2019 (โควิด - 19)</w:t>
      </w:r>
      <w:r w:rsidR="00C01283" w:rsidRPr="00C20291">
        <w:rPr>
          <w:rFonts w:ascii="TH SarabunPSK" w:hAnsi="TH SarabunPSK" w:cs="TH SarabunPSK"/>
          <w:sz w:val="32"/>
          <w:szCs w:val="32"/>
          <w:cs/>
        </w:rPr>
        <w:br/>
      </w:r>
      <w:r w:rsidR="000013DF" w:rsidRPr="00C20291">
        <w:rPr>
          <w:rFonts w:ascii="TH SarabunPSK" w:hAnsi="TH SarabunPSK" w:cs="TH SarabunPSK"/>
          <w:sz w:val="32"/>
          <w:szCs w:val="32"/>
          <w:cs/>
        </w:rPr>
        <w:t>ที่ได้คลี่คลาย</w:t>
      </w:r>
      <w:r w:rsidR="008256FA" w:rsidRPr="00C20291">
        <w:rPr>
          <w:rFonts w:ascii="TH SarabunPSK" w:hAnsi="TH SarabunPSK" w:cs="TH SarabunPSK"/>
          <w:sz w:val="32"/>
          <w:szCs w:val="32"/>
          <w:cs/>
        </w:rPr>
        <w:t>แล้ว</w:t>
      </w:r>
      <w:r w:rsidR="000013DF" w:rsidRPr="00C20291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8256FA" w:rsidRPr="00C20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3DF" w:rsidRPr="00C20291">
        <w:rPr>
          <w:rFonts w:ascii="TH SarabunPSK" w:hAnsi="TH SarabunPSK" w:cs="TH SarabunPSK"/>
          <w:sz w:val="32"/>
          <w:szCs w:val="32"/>
          <w:cs/>
        </w:rPr>
        <w:t>อาจส่งผลให้มีการกระทำความผิดเกี่ยวกับการพนัน</w:t>
      </w:r>
      <w:r w:rsidR="001275DC" w:rsidRPr="00C202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557F" w:rsidRPr="00C20291">
        <w:rPr>
          <w:rFonts w:ascii="TH SarabunPSK" w:hAnsi="TH SarabunPSK" w:cs="TH SarabunPSK"/>
          <w:sz w:val="32"/>
          <w:szCs w:val="32"/>
          <w:cs/>
        </w:rPr>
        <w:t xml:space="preserve">จากข้อมูล </w:t>
      </w:r>
      <w:r w:rsidR="001275DC" w:rsidRPr="00C20291">
        <w:rPr>
          <w:rFonts w:ascii="TH SarabunPSK" w:hAnsi="TH SarabunPSK" w:cs="TH SarabunPSK"/>
          <w:sz w:val="32"/>
          <w:szCs w:val="32"/>
          <w:cs/>
        </w:rPr>
        <w:t>ในการ</w:t>
      </w:r>
      <w:r w:rsidR="000013DF" w:rsidRPr="00C20291">
        <w:rPr>
          <w:rFonts w:ascii="TH SarabunPSK" w:hAnsi="TH SarabunPSK" w:cs="TH SarabunPSK"/>
          <w:sz w:val="32"/>
          <w:szCs w:val="32"/>
          <w:cs/>
        </w:rPr>
        <w:t>สืบสวนหาข่าวเชิงลึกเกี่ยวกับแหล่ง และ</w:t>
      </w:r>
      <w:r w:rsidR="0062557F" w:rsidRPr="00C20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3DF" w:rsidRPr="00C20291">
        <w:rPr>
          <w:rFonts w:ascii="TH SarabunPSK" w:hAnsi="TH SarabunPSK" w:cs="TH SarabunPSK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 w:rsidRPr="00C20291">
        <w:rPr>
          <w:rFonts w:ascii="TH SarabunPSK" w:hAnsi="TH SarabunPSK" w:cs="TH SarabunPSK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2CCB209A" w:rsidR="00737E4D" w:rsidRPr="00C20291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005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F7754" w:rsidRPr="00C202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30677" w:rsidRPr="00C202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677" w:rsidRPr="00C202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</w:t>
      </w:r>
    </w:p>
    <w:p w14:paraId="469834CF" w14:textId="0993567B" w:rsidR="00310C94" w:rsidRPr="00C20291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2BE1" w:rsidRPr="00C2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2F24AA" w:rsidRPr="00C2029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F848B3">
        <w:rPr>
          <w:rFonts w:ascii="TH SarabunPSK" w:hAnsi="TH SarabunPSK" w:cs="TH SarabunPSK" w:hint="cs"/>
          <w:sz w:val="32"/>
          <w:szCs w:val="32"/>
          <w:cs/>
        </w:rPr>
        <w:t>ภูธรพระซอง</w:t>
      </w:r>
      <w:r w:rsidR="00897C2B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หน้าที่ในการ</w:t>
      </w:r>
      <w:r w:rsidR="002004A5" w:rsidRPr="00C20291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CD0860">
        <w:rPr>
          <w:rFonts w:ascii="TH SarabunPSK" w:hAnsi="TH SarabunPSK" w:cs="TH SarabunPSK"/>
          <w:sz w:val="32"/>
          <w:szCs w:val="32"/>
          <w:cs/>
        </w:rPr>
        <w:br/>
      </w:r>
      <w:r w:rsidR="00897C2B" w:rsidRPr="00C20291">
        <w:rPr>
          <w:rFonts w:ascii="TH SarabunPSK" w:hAnsi="TH SarabunPSK" w:cs="TH SarabunPSK"/>
          <w:color w:val="000000"/>
          <w:sz w:val="32"/>
          <w:szCs w:val="32"/>
          <w:cs/>
        </w:rPr>
        <w:t>โดยกำหนดแผนและแนวทาง</w:t>
      </w:r>
      <w:r w:rsidR="00164C71" w:rsidRPr="00C20291">
        <w:rPr>
          <w:rFonts w:ascii="TH SarabunPSK" w:hAnsi="TH SarabunPSK" w:cs="TH SarabunPSK"/>
          <w:color w:val="000000"/>
          <w:sz w:val="32"/>
          <w:szCs w:val="32"/>
          <w:cs/>
        </w:rPr>
        <w:t>ปฏิบัติ</w:t>
      </w:r>
      <w:r w:rsidR="00044922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</w:t>
      </w:r>
      <w:r w:rsidR="006F7754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C20291">
        <w:rPr>
          <w:rFonts w:ascii="TH SarabunPSK" w:hAnsi="TH SarabunPSK" w:cs="TH SarabunPSK"/>
          <w:color w:val="000000"/>
          <w:sz w:val="32"/>
          <w:szCs w:val="32"/>
          <w:cs/>
        </w:rPr>
        <w:t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และต้อง ก</w:t>
      </w:r>
      <w:r w:rsidR="009F605B" w:rsidRPr="00C20291">
        <w:rPr>
          <w:rFonts w:ascii="TH SarabunPSK" w:hAnsi="TH SarabunPSK" w:cs="TH SarabunPSK"/>
          <w:color w:val="000000"/>
          <w:sz w:val="32"/>
          <w:szCs w:val="32"/>
          <w:cs/>
        </w:rPr>
        <w:t>ำหนด</w:t>
      </w:r>
      <w:r w:rsidR="0062557F" w:rsidRPr="00C20291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C20291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7754" w:rsidRPr="00C20291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C20291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น้าที่</w:t>
      </w:r>
      <w:r w:rsidR="006F7754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1EA78F1C" w:rsidR="00310C94" w:rsidRPr="00C20291" w:rsidRDefault="004E6E2A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</w:t>
      </w:r>
      <w:r w:rsidR="00310C94" w:rsidRPr="00C2029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7212D5" w:rsidRPr="00C2029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="00310C94" w:rsidRPr="00C2029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46B5D7E4" w:rsidR="002004A5" w:rsidRPr="00C20291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2004A5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ผิดเกี่ยวกับอบายมุข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004A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ษณะความผิดเกี่ยวกับอบายมุขมี </w:t>
      </w:r>
      <w:r w:rsidR="004E6E2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 คือ</w:t>
      </w:r>
    </w:p>
    <w:p w14:paraId="42DC0AB3" w14:textId="60C42823" w:rsidR="00F95129" w:rsidRPr="00C20291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3.</w:t>
      </w:r>
      <w:r w:rsidR="004E6E2A"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ความผิดเกี่ยวกับอบายมุขเป้าหมาย </w:t>
      </w:r>
    </w:p>
    <w:p w14:paraId="0E935E15" w14:textId="01C03468" w:rsidR="00F95129" w:rsidRPr="00C20291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3.</w:t>
      </w:r>
      <w:r w:rsidR="00F45B22"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</w:t>
      </w:r>
      <w:r w:rsidR="00F45B22"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2CDDE8E3" w:rsidR="00F95129" w:rsidRPr="00C20291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="007819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 </w:t>
      </w:r>
      <w:r w:rsidR="00F95129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ักษณะความผิดเกี่ยวกับอบายมุขเป้าหมาย </w:t>
      </w:r>
    </w:p>
    <w:p w14:paraId="282F56FC" w14:textId="28C0A831" w:rsidR="00F95129" w:rsidRPr="00C20291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="007819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1</w:t>
      </w:r>
      <w:r w:rsidR="00F95129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ผิดเกี่ยวกับการพนัน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35CBD052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3.</w:t>
      </w:r>
      <w:r w:rsidR="00781991">
        <w:rPr>
          <w:rFonts w:ascii="TH SarabunPSK" w:hAnsi="TH SarabunPSK" w:cs="TH SarabunPSK" w:hint="cs"/>
          <w:color w:val="000000"/>
          <w:sz w:val="32"/>
          <w:szCs w:val="32"/>
          <w:cs/>
        </w:rPr>
        <w:t>2.1.1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ล่นการพนันตามที่ระบุไว้ในบัญชี ก. ท้ายพระราชบัญญัติการพนัน พุทธศักราช </w:t>
      </w:r>
      <w:r w:rsidR="00890C90">
        <w:rPr>
          <w:rFonts w:ascii="TH SarabunPSK" w:hAnsi="TH SarabunPSK" w:cs="TH SarabunPSK" w:hint="cs"/>
          <w:color w:val="000000"/>
          <w:sz w:val="32"/>
          <w:szCs w:val="32"/>
          <w:cs/>
        </w:rPr>
        <w:t>2474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ี่แก้ไขเพิ่มเติม โดยมีจ</w:t>
      </w:r>
      <w:r w:rsidR="00CF74A3" w:rsidRPr="00C20291">
        <w:rPr>
          <w:rFonts w:ascii="TH SarabunPSK" w:hAnsi="TH SarabunPSK" w:cs="TH SarabunPSK"/>
          <w:color w:val="000000"/>
          <w:sz w:val="32"/>
          <w:szCs w:val="32"/>
          <w:cs/>
        </w:rPr>
        <w:t>ำนวน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ล่นตั้งแต่ </w:t>
      </w:r>
      <w:r w:rsidR="0078199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ขึ้นไป ในบริเวณสถานที่เดียวกัน หรือใกล้เคียงกัน หรือต่อเนื่องกัน ในจ</w:t>
      </w:r>
      <w:r w:rsidR="00CF74A3" w:rsidRPr="00C20291">
        <w:rPr>
          <w:rFonts w:ascii="TH SarabunPSK" w:hAnsi="TH SarabunPSK" w:cs="TH SarabunPSK"/>
          <w:color w:val="000000"/>
          <w:sz w:val="32"/>
          <w:szCs w:val="32"/>
          <w:cs/>
        </w:rPr>
        <w:t>ำนวน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ล่นตั้งแต่ </w:t>
      </w:r>
      <w:r w:rsidR="0078199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153270DE" w14:textId="77777777" w:rsidR="00F37CCF" w:rsidRPr="00C20291" w:rsidRDefault="00F37CCF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3CA4703" w14:textId="53BD6C1D" w:rsidR="006F355C" w:rsidRPr="00C20291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3</w:t>
      </w:r>
      <w:r w:rsidR="00F37CCF">
        <w:rPr>
          <w:rFonts w:ascii="TH SarabunPSK" w:hAnsi="TH SarabunPSK" w:cs="TH SarabunPSK" w:hint="cs"/>
          <w:color w:val="000000"/>
          <w:sz w:val="32"/>
          <w:szCs w:val="32"/>
          <w:cs/>
        </w:rPr>
        <w:t>.2.1.2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 </w:t>
      </w:r>
      <w:r w:rsidR="00F9512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 w:rsidRPr="00C20291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</w:p>
    <w:p w14:paraId="0212E701" w14:textId="55B964A7" w:rsidR="00FD6D68" w:rsidRPr="00C20291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="00A07AD5" w:rsidRPr="00C2029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F37CCF">
        <w:rPr>
          <w:rFonts w:ascii="TH SarabunPSK" w:hAnsi="TH SarabunPSK" w:cs="TH SarabunPSK" w:hint="cs"/>
          <w:color w:val="000000"/>
          <w:sz w:val="32"/>
          <w:szCs w:val="32"/>
          <w:cs/>
        </w:rPr>
        <w:t>2.1.3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ล่นการพนันสลากกินรวบ ซึ่งมีผู้ถูกจับกุมที่เป็นฝ่ายเจ้ามือจ</w:t>
      </w:r>
      <w:r w:rsidR="00B15BD8" w:rsidRPr="00C20291">
        <w:rPr>
          <w:rFonts w:ascii="TH SarabunPSK" w:hAnsi="TH SarabunPSK" w:cs="TH SarabunPSK"/>
          <w:color w:val="000000"/>
          <w:sz w:val="32"/>
          <w:szCs w:val="32"/>
          <w:cs/>
        </w:rPr>
        <w:t>ำนว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 </w:t>
      </w:r>
      <w:r w:rsidR="00F37CC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ขึ้นไป หรือมี</w:t>
      </w:r>
      <w:r w:rsidR="00B15BD8" w:rsidRPr="00C20291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ารพนันปรากฏในโพยของกลางรวมกันตั้งแต่สองแสนบาทขึ้นไป หรือมีการจับกุมตั้งแต่ </w:t>
      </w:r>
      <w:r w:rsidR="00F37CCF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ขึ้นไป ภายในวันเดียวกัน ในเขตพื้นที่รับผิดชอบของสถานี</w:t>
      </w:r>
      <w:r w:rsidR="00B15BD8" w:rsidRPr="00C20291">
        <w:rPr>
          <w:rFonts w:ascii="TH SarabunPSK" w:hAnsi="TH SarabunPSK" w:cs="TH SarabunPSK"/>
          <w:color w:val="000000"/>
          <w:sz w:val="32"/>
          <w:szCs w:val="32"/>
          <w:cs/>
        </w:rPr>
        <w:t>ตำรวจ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ียวกัน </w:t>
      </w:r>
    </w:p>
    <w:p w14:paraId="2A34CB96" w14:textId="54E84D3D" w:rsidR="00FD6D68" w:rsidRPr="00C20291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970C1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A07AD5" w:rsidRPr="00C2029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F37CCF">
        <w:rPr>
          <w:rFonts w:ascii="TH SarabunPSK" w:hAnsi="TH SarabunPSK" w:cs="TH SarabunPSK" w:hint="cs"/>
          <w:color w:val="000000"/>
          <w:sz w:val="32"/>
          <w:szCs w:val="32"/>
          <w:cs/>
        </w:rPr>
        <w:t>2.1.4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กลางรวมกัน ตั้งแต่ </w:t>
      </w:r>
      <w:r w:rsidR="0049728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ขึ้นไป เช่น ตู้ม้า </w:t>
      </w:r>
      <w:r w:rsidR="0049728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ู้ เป็นต้น ภายในวันเดียวกัน ในเขตพื้นที่รับผิดชอบของสถานีต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ำรวจ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ียวกัน </w:t>
      </w:r>
    </w:p>
    <w:p w14:paraId="4672F224" w14:textId="69827F3C" w:rsidR="00FD6D68" w:rsidRPr="00C20291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B333EA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07AD5" w:rsidRPr="00C2029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49728E">
        <w:rPr>
          <w:rFonts w:ascii="TH SarabunPSK" w:hAnsi="TH SarabunPSK" w:cs="TH SarabunPSK" w:hint="cs"/>
          <w:color w:val="000000"/>
          <w:sz w:val="32"/>
          <w:szCs w:val="32"/>
          <w:cs/>
        </w:rPr>
        <w:t>2.1.5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ล่นการพนันทายผลการแข่งขันฟุตบอล ซึ่งมีผู้ถูกจับกุมรายเดียวกัน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 </w:t>
      </w:r>
      <w:r w:rsidR="0049728E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ขึ้นไป หรือมีจ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ำนว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ำรวจ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ียวกัน </w:t>
      </w:r>
    </w:p>
    <w:p w14:paraId="42C025D8" w14:textId="6A9B102E" w:rsidR="00FD6D68" w:rsidRPr="00C20291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B333EA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07AD5" w:rsidRPr="00C2029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49728E">
        <w:rPr>
          <w:rFonts w:ascii="TH SarabunPSK" w:hAnsi="TH SarabunPSK" w:cs="TH SarabunPSK" w:hint="cs"/>
          <w:color w:val="000000"/>
          <w:sz w:val="32"/>
          <w:szCs w:val="32"/>
          <w:cs/>
        </w:rPr>
        <w:t>2.1.6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ผิดเกี่ยวกับการพนันนอกเหนือจากข้อ </w:t>
      </w:r>
      <w:r w:rsidR="0049728E">
        <w:rPr>
          <w:rFonts w:ascii="TH SarabunPSK" w:hAnsi="TH SarabunPSK" w:cs="TH SarabunPSK" w:hint="cs"/>
          <w:color w:val="000000"/>
          <w:sz w:val="32"/>
          <w:szCs w:val="32"/>
          <w:cs/>
        </w:rPr>
        <w:t>2.1.1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28E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28E">
        <w:rPr>
          <w:rFonts w:ascii="TH SarabunPSK" w:hAnsi="TH SarabunPSK" w:cs="TH SarabunPSK" w:hint="cs"/>
          <w:color w:val="000000"/>
          <w:sz w:val="32"/>
          <w:szCs w:val="32"/>
          <w:cs/>
        </w:rPr>
        <w:t>2.1.5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77777777" w:rsidR="00FD6D68" w:rsidRPr="00C20291" w:rsidRDefault="00A07AD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0B85827F" w14:textId="77777777" w:rsidR="00074D6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(</w:t>
      </w:r>
      <w:r w:rsidR="00DA056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สถานที่ไว้ส</w:t>
      </w:r>
      <w:r w:rsidR="00B333EA" w:rsidRPr="00C20291">
        <w:rPr>
          <w:rFonts w:ascii="TH SarabunPSK" w:hAnsi="TH SarabunPSK" w:cs="TH SarabunPSK"/>
          <w:color w:val="000000"/>
          <w:sz w:val="32"/>
          <w:szCs w:val="32"/>
          <w:cs/>
        </w:rPr>
        <w:t>ำหรับ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 w:rsidRPr="00C20291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</w:t>
      </w:r>
      <w:proofErr w:type="spellStart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์ก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ท็</w:t>
      </w:r>
      <w:proofErr w:type="spellEnd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แล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็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ปท็</w:t>
      </w:r>
      <w:proofErr w:type="spellEnd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แท็บ</w:t>
      </w:r>
      <w:proofErr w:type="spellStart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ล็ต</w:t>
      </w:r>
      <w:proofErr w:type="spellEnd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แฮนด์</w:t>
      </w:r>
      <w:proofErr w:type="spellEnd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สำหรับ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ล่นการพนันออนไลน์ จ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ตั้งแต่ </w:t>
      </w:r>
      <w:r w:rsidR="00DA0569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การเล่นขึ้นไป เช่น คอมพิวเตอร์แบบ ตั้งโต๊ะ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A0569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รื่อง เป็นต้น </w:t>
      </w:r>
    </w:p>
    <w:p w14:paraId="7A5DC7E0" w14:textId="65178DA3" w:rsidR="000A1C2D" w:rsidRPr="00C20291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(</w:t>
      </w:r>
      <w:r w:rsidR="00074D6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</w:t>
      </w:r>
      <w:r w:rsidR="00074D6D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ประจำ</w:t>
      </w:r>
    </w:p>
    <w:p w14:paraId="7AC9C56C" w14:textId="77777777" w:rsidR="0056596D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A7B38D" w14:textId="5726A4DC" w:rsidR="00FD6D68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="00BB00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2</w:t>
      </w:r>
      <w:r w:rsidR="00FD6D68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ผิดเกี่ยวกับการค้าประเวณี และการค้ามนุษย์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</w:t>
      </w:r>
    </w:p>
    <w:p w14:paraId="481C04CD" w14:textId="3352931C" w:rsidR="00271A17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2.1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ธุระจัดหา ล่อไป หรือชักพาไปซึ่งเด็ก หรือเยาวชน หรือบุคคลที่มีอายุ ไม่เกิน 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บริบูรณ์ เพื่อให้เด็ก หรือเยาวชน หรือบุคคลนั้นกระ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ารค้าประเวณี การกระ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ดังกล่าว ข้างต้นไม่ว่าจะกระ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14:paraId="75F116DE" w14:textId="29834B16" w:rsidR="00FD6D68" w:rsidRPr="00C20291" w:rsidRDefault="00271A17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56596D" w:rsidRPr="00C2029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2.2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งเหนี่ยว กักขัง 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ระท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BB009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 w:rsidRPr="00BB009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ทำ</w:t>
      </w:r>
      <w:r w:rsidR="00FD6D68" w:rsidRPr="00BB009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ค้าประเวณี ว่าจะใช้กําลังประทุษร้ายผู้อื่นเพื่อข่มขืนใจ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D074027" w14:textId="443AB547" w:rsidR="00FD6D68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2.3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ระท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เหยื่อตั้งแต่ 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ขึ้นไป </w:t>
      </w:r>
    </w:p>
    <w:p w14:paraId="3DA4F7D8" w14:textId="57597EFA" w:rsidR="0056596D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2.4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ระทำ</w:t>
      </w:r>
      <w:bookmarkEnd w:id="3"/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ตามฐานความผิดดังกล่าวต่อเนื่องกันเป็นเวลานาน เกินกว่า 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</w:p>
    <w:p w14:paraId="7CC4FC72" w14:textId="27ADADFE" w:rsidR="00FD6D68" w:rsidRPr="00C20291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</w:t>
      </w:r>
      <w:r w:rsidR="0056596D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="00BB00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3</w:t>
      </w:r>
      <w:r w:rsidR="00FD6D68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ผิดเกี่ยวกับสถานบริการ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</w:t>
      </w:r>
    </w:p>
    <w:p w14:paraId="2C159F98" w14:textId="3D339B05" w:rsidR="00FD6D68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5C3C2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3.1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ิดสถานบริการโดยไม่ได้รับอนุญาต </w:t>
      </w:r>
    </w:p>
    <w:p w14:paraId="54985F90" w14:textId="13ADDA75" w:rsidR="0056596D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5C3C2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5C3C2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3.2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ิดสถานบริการนอกเวลาหรือเกินกว่าเวลาที่กฎหมาย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496ECE1" w14:textId="030D1AB9" w:rsidR="00FD6D68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5C3C2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2.3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ให้มีการแสดงลามกหรืออนาจาร หรือ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ระท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2812099" w:rsidR="00FD6D68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5C3C2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3.4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ินยอม หรือปล่อยปละละเลยให้มีการมั่วสุมเพื่อกระ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ระท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A5A06" w:rsidR="00FD6D68" w:rsidRPr="00C20291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5C3C2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3.5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ินยอม หรือปล่อยปละละเลยให้ผู้ที่มีอายุต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่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ว่า 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บริบูรณ์ ซึ่งมิได้ 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ทำงา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5E6C4515" w:rsidR="00A33C19" w:rsidRPr="00C20291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5C3C25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2.3.6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บผู้ที่มีอายุต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่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ว่า </w:t>
      </w:r>
      <w:r w:rsidR="00BB0092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บริบูรณ์ เข้า</w:t>
      </w:r>
      <w:r w:rsidR="00C73F8C" w:rsidRPr="00C20291">
        <w:rPr>
          <w:rFonts w:ascii="TH SarabunPSK" w:hAnsi="TH SarabunPSK" w:cs="TH SarabunPSK"/>
          <w:color w:val="000000"/>
          <w:sz w:val="32"/>
          <w:szCs w:val="32"/>
          <w:cs/>
        </w:rPr>
        <w:t>ทำงาน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ถานบริการ </w:t>
      </w:r>
      <w:r w:rsidR="0000698F">
        <w:rPr>
          <w:rFonts w:ascii="TH SarabunPSK" w:hAnsi="TH SarabunPSK" w:cs="TH SarabunPSK" w:hint="cs"/>
          <w:color w:val="000000"/>
          <w:sz w:val="32"/>
          <w:szCs w:val="32"/>
          <w:cs/>
        </w:rPr>
        <w:t>2.3.7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ินยอม หรือปล่อยปละละเลยให้มีการค้าประเวณีในสถานบริการ </w:t>
      </w:r>
      <w:r w:rsidR="0000698F">
        <w:rPr>
          <w:rFonts w:ascii="TH SarabunPSK" w:hAnsi="TH SarabunPSK" w:cs="TH SarabunPSK" w:hint="cs"/>
          <w:color w:val="000000"/>
          <w:sz w:val="32"/>
          <w:szCs w:val="32"/>
          <w:cs/>
        </w:rPr>
        <w:t>2.3.8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บ ยินยอม หรือปล่อยปละละเลยให้มีบุคคลต่างด้าวท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ในสถานบริการ </w:t>
      </w:r>
      <w:r w:rsidRPr="00C20291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5F6C5665" w14:textId="1E0C2358" w:rsidR="00A33C19" w:rsidRPr="00C20291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13D9E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="00D775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4</w:t>
      </w:r>
      <w:r w:rsidR="00FD6D68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ผิดเกี่ยวกับสื่อลามก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ิต ค้า ท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ให้แพร่หลาย โดยประการใดๆ ซึ่งเอกสาร ภาพเขียน ภาพพิมพ์ ภาพระบายสี ภาพถ่าย รูปภาพ ภาพยนตร์ ว</w:t>
      </w:r>
      <w:r w:rsidR="009A3B4B" w:rsidRPr="00C20291">
        <w:rPr>
          <w:rFonts w:ascii="TH SarabunPSK" w:hAnsi="TH SarabunPSK" w:cs="TH SarabunPSK"/>
          <w:color w:val="000000"/>
          <w:sz w:val="32"/>
          <w:szCs w:val="32"/>
          <w:cs/>
        </w:rPr>
        <w:t>ี</w:t>
      </w:r>
      <w:r w:rsidR="00363F4A">
        <w:rPr>
          <w:rFonts w:ascii="TH SarabunPSK" w:hAnsi="TH SarabunPSK" w:cs="TH SarabunPSK" w:hint="cs"/>
          <w:color w:val="000000"/>
          <w:sz w:val="32"/>
          <w:szCs w:val="32"/>
          <w:cs/>
        </w:rPr>
        <w:t>ดี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ผู้ถูกจับกุมจ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ตั้งแต่ </w:t>
      </w:r>
      <w:r w:rsidR="0093548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ขึ้นไป หรือมีจ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ของกลางรวมกันตั้งแต่ </w:t>
      </w:r>
      <w:r w:rsidR="00D775D4">
        <w:rPr>
          <w:rFonts w:ascii="TH SarabunPSK" w:hAnsi="TH SarabunPSK" w:cs="TH SarabunPSK" w:hint="cs"/>
          <w:color w:val="000000"/>
          <w:sz w:val="32"/>
          <w:szCs w:val="32"/>
          <w:cs/>
        </w:rPr>
        <w:t>5,000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ขึ้นไป เช่น แผ่นดิสก์ลามก จ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D775D4">
        <w:rPr>
          <w:rFonts w:ascii="TH SarabunPSK" w:hAnsi="TH SarabunPSK" w:cs="TH SarabunPSK" w:hint="cs"/>
          <w:color w:val="000000"/>
          <w:sz w:val="32"/>
          <w:szCs w:val="32"/>
          <w:cs/>
        </w:rPr>
        <w:t>5,000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่น เป็นต้น ภายใน วันเดียวกัน ในเขตพื้นที่รับผิดชอบของสถานีต</w:t>
      </w:r>
      <w:r w:rsidR="00513D9E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FD6D68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จเดียวกัน </w:t>
      </w:r>
    </w:p>
    <w:p w14:paraId="5A3B44A5" w14:textId="2EEC3CE6" w:rsidR="00935481" w:rsidRDefault="0093548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37E8FDED" w14:textId="77777777" w:rsidR="000A1C2D" w:rsidRPr="00C20291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EC5539F" w14:textId="77777777" w:rsidR="002863B2" w:rsidRPr="00C20291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1CF3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9C5166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7212D5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212D5" w:rsidRPr="00C2029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418CD57A" w:rsidR="00A33C19" w:rsidRPr="00C20291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2F24AA" w:rsidRPr="00C20291">
        <w:rPr>
          <w:rFonts w:ascii="TH SarabunPSK" w:hAnsi="TH SarabunPSK" w:cs="TH SarabunPSK"/>
          <w:color w:val="000000"/>
          <w:sz w:val="32"/>
          <w:szCs w:val="32"/>
          <w:cs/>
        </w:rPr>
        <w:t>สถานีตำรวจ</w:t>
      </w:r>
      <w:r w:rsidR="00F848B3">
        <w:rPr>
          <w:rFonts w:ascii="TH SarabunPSK" w:hAnsi="TH SarabunPSK" w:cs="TH SarabunPSK" w:hint="cs"/>
          <w:sz w:val="32"/>
          <w:szCs w:val="32"/>
          <w:cs/>
        </w:rPr>
        <w:t>ภูธรพระซอง</w:t>
      </w:r>
      <w:r w:rsidR="00F848B3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ออกคำสั่ง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C20291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20291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proofErr w:type="gramStart"/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5328DD" w:rsidRPr="00C202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="005328DD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ป้องกัน</w:t>
      </w:r>
      <w:proofErr w:type="gramEnd"/>
    </w:p>
    <w:p w14:paraId="4BC39474" w14:textId="50D518C6" w:rsidR="0059655B" w:rsidRPr="00C20291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4.1.1.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ด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กิจการ อยู่หรือไม่ และต้อง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ารปิดล้อมตรวจค้นสถานที่เป็นแหล่งมั่วสุมของเด็กและเยาวชน และล่อแหลม ต่อการกระท</w:t>
      </w:r>
      <w:r w:rsidR="00C809D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เกี่ยวกับอบายมุขทุกประเภท โดยให้รวบรวมผลการปฏิบัติไว้อย่างเป็นระบบ</w:t>
      </w:r>
    </w:p>
    <w:p w14:paraId="2923030E" w14:textId="77777777" w:rsidR="00A33C19" w:rsidRPr="00DF5E34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       </w:t>
      </w:r>
      <w:r w:rsidR="005328DD"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4.1.2</w:t>
      </w:r>
      <w:r w:rsidR="00A33C19"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จัดกําลังต</w:t>
      </w:r>
      <w:r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ำ</w:t>
      </w:r>
      <w:r w:rsidR="00A33C19"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ำ</w:t>
      </w:r>
      <w:r w:rsidR="00A33C19"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วามผิด เกี่ยวกับอบายมุข อย่างส</w:t>
      </w:r>
      <w:r w:rsidR="005328DD"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</w:t>
      </w:r>
      <w:r w:rsidR="00A33C19" w:rsidRPr="00DF5E3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าเสมอ </w:t>
      </w:r>
    </w:p>
    <w:p w14:paraId="3F38EC8E" w14:textId="77777777" w:rsidR="00A33C19" w:rsidRPr="00C20291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4.1.3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C20291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78581648" w14:textId="77777777" w:rsidR="00492A01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4.1.4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D461F" w:rsidRPr="00C20291">
        <w:rPr>
          <w:rFonts w:ascii="TH SarabunPSK" w:hAnsi="TH SarabunPSK" w:cs="TH SarabunPSK"/>
          <w:color w:val="000000"/>
          <w:sz w:val="32"/>
          <w:szCs w:val="32"/>
          <w:cs/>
        </w:rPr>
        <w:t>ด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3897D261" w:rsidR="00A33C19" w:rsidRPr="00C20291" w:rsidRDefault="00492A01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1.5</w:t>
      </w:r>
      <w:r w:rsidR="00D72AFD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</w:t>
      </w:r>
      <w:r w:rsidR="002039D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ต่อครั้ง </w:t>
      </w:r>
    </w:p>
    <w:p w14:paraId="76B9FB89" w14:textId="34DBAF32" w:rsidR="00A33C19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4</w:t>
      </w:r>
      <w:r w:rsidR="00A33C19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2039D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A33C19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มาตรการด้านการปราบปราม </w:t>
      </w:r>
    </w:p>
    <w:p w14:paraId="57F3BE17" w14:textId="77777777" w:rsidR="00A33C19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สมอ เพื่อควบคุม ก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3ED63916" w:rsidR="002039D5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4.2.1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3B58C720" w14:textId="77777777" w:rsidR="002039D5" w:rsidRDefault="002039D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13159A89" w14:textId="77777777" w:rsidR="00A33C19" w:rsidRPr="00C20291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F3316BC" w14:textId="77777777" w:rsidR="00A33C19" w:rsidRPr="000741CC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0741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4.2.2</w:t>
      </w:r>
      <w:r w:rsidR="00A33C19" w:rsidRPr="000741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กรณีที่มีการจับกุมผู้กระท</w:t>
      </w:r>
      <w:r w:rsidR="002929B4" w:rsidRPr="000741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ำ</w:t>
      </w:r>
      <w:r w:rsidR="00A33C19" w:rsidRPr="000741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วามผิดเกี่ยวกับอบายมุขเป้าหมาย ให้พนักงานสอบสวน ด</w:t>
      </w:r>
      <w:r w:rsidR="0059655B" w:rsidRPr="000741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ำ</w:t>
      </w:r>
      <w:r w:rsidR="00A33C19" w:rsidRPr="000741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นินการดังนี้ </w:t>
      </w:r>
    </w:p>
    <w:p w14:paraId="05FBED83" w14:textId="000A3BCE" w:rsidR="00A33C19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(ก) สอบสวนขยายผลเพื่อด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ประวัติผู้ต้องหาเพื่อด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42CC84CF" w:rsidR="00A33C19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(ข) ด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คดีกับผู้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ด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พระราชบัญญัติป้องกันและปราบปรามการฟอกเงิน พ.ศ.</w:t>
      </w:r>
      <w:r w:rsidR="008E01CF">
        <w:rPr>
          <w:rFonts w:ascii="TH SarabunPSK" w:hAnsi="TH SarabunPSK" w:cs="TH SarabunPSK" w:hint="cs"/>
          <w:color w:val="000000"/>
          <w:sz w:val="32"/>
          <w:szCs w:val="32"/>
          <w:cs/>
        </w:rPr>
        <w:t>2542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ี่แก้ไขเพิ่มเติม </w:t>
      </w:r>
    </w:p>
    <w:p w14:paraId="45CDB860" w14:textId="138B53BA" w:rsidR="00A33C19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4.2.3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</w:t>
      </w:r>
      <w:r w:rsidR="008E01CF">
        <w:rPr>
          <w:rFonts w:ascii="TH SarabunPSK" w:hAnsi="TH SarabunPSK" w:cs="TH SarabunPSK" w:hint="cs"/>
          <w:color w:val="000000"/>
          <w:sz w:val="32"/>
          <w:szCs w:val="32"/>
          <w:cs/>
        </w:rPr>
        <w:t>2.1.4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อกจากด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เนินคดีตามกฎหมาย ศุลกากร และกฎหมายอื่นๆ</w:t>
      </w:r>
      <w:r w:rsidR="0034142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 และใช้มาตรการทางกฎหมายในการยึด และท</w:t>
      </w:r>
      <w:r w:rsidR="00271A1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44DC8FAA" w14:textId="1A8BE568" w:rsidR="006F355C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4.2.4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5C803F67" w14:textId="77777777" w:rsidR="00A33C19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9B167A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3</w:t>
      </w:r>
      <w:r w:rsidR="00A33C19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796A3A7F" w14:textId="046490A9" w:rsidR="00A33C19" w:rsidRPr="00C2029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9B167A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 </w:t>
      </w:r>
    </w:p>
    <w:p w14:paraId="7B53111F" w14:textId="77777777" w:rsidR="00A33C19" w:rsidRPr="00C20291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4.4</w:t>
      </w:r>
      <w:r w:rsidR="00A33C19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0E10EB83" w:rsidR="0047116F" w:rsidRPr="00C20291" w:rsidRDefault="009B167A" w:rsidP="004711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จ้าหน้าที่ต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9F70D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ความผิดมาแล้วภายใน </w:t>
      </w:r>
      <w:r w:rsidR="00BE16E9" w:rsidRPr="009F70D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15</w:t>
      </w:r>
      <w:r w:rsidR="00A33C19" w:rsidRPr="009F70D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วันก่อนหน้าที่จะเข้าท</w:t>
      </w:r>
      <w:r w:rsidR="00D96447" w:rsidRPr="009F70D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ำ</w:t>
      </w:r>
      <w:r w:rsidR="00A33C19" w:rsidRPr="009F70D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 w:rsidRPr="009F70D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4.3</w:t>
      </w:r>
      <w:r w:rsidR="009F70D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="009428BC">
        <w:rPr>
          <w:rFonts w:ascii="TH SarabunPSK" w:hAnsi="TH SarabunPSK" w:cs="TH SarabunPSK" w:hint="cs"/>
          <w:color w:val="000000"/>
          <w:sz w:val="32"/>
          <w:szCs w:val="32"/>
          <w:cs/>
        </w:rPr>
        <w:t>บกพร่อง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การลงโทษให้พิจารณาจากความบกพร่อง</w:t>
      </w:r>
      <w:r w:rsidR="0047116F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77777777" w:rsidR="009B167A" w:rsidRPr="00C20291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ตามล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บ ดังนี้ </w:t>
      </w:r>
    </w:p>
    <w:p w14:paraId="5F6E0E3A" w14:textId="10E824BF" w:rsidR="00A33C19" w:rsidRPr="00C20291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9F33A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สามารถปฏิบัติหน้าที่ป้องกันและปราบปรามความผิดเกี่ยวกับอบายมุขได้อย่าง </w:t>
      </w:r>
    </w:p>
    <w:p w14:paraId="1C24C03B" w14:textId="214331CD" w:rsidR="00A33C19" w:rsidRPr="00C20291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9F33A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ล่อยปละละเลยไม่สนใจในการสืบสวนปราบปรามจับกุม </w:t>
      </w:r>
    </w:p>
    <w:p w14:paraId="48EF6642" w14:textId="58260CCE" w:rsidR="0047116F" w:rsidRPr="00C20291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47116F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F33A3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่วนพัวพัน รู้เห็นเป็นใจ หรือเกี่ยวข้องกับแหล่งอบายมุขที่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กฎหมาย </w:t>
      </w:r>
    </w:p>
    <w:p w14:paraId="38D5DB46" w14:textId="77777777" w:rsidR="009F33A3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9F33A3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ียก รับ หรือมีผลประโยชน์เกี่ยวข้องกับแหล่งอบายมุขที่กระท</w:t>
      </w:r>
      <w:r w:rsidR="00D96447" w:rsidRPr="00C2029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A33C19" w:rsidRPr="00C20291">
        <w:rPr>
          <w:rFonts w:ascii="TH SarabunPSK" w:hAnsi="TH SarabunPSK" w:cs="TH SarabunPSK"/>
          <w:color w:val="000000"/>
          <w:sz w:val="32"/>
          <w:szCs w:val="32"/>
          <w:cs/>
        </w:rPr>
        <w:t>ผิดกฎหมาย</w:t>
      </w:r>
    </w:p>
    <w:p w14:paraId="52B1A41D" w14:textId="77777777" w:rsidR="009F33A3" w:rsidRDefault="009F33A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2332CF1D" w14:textId="7F49F10E" w:rsidR="00A33C19" w:rsidRPr="00C20291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</w:p>
    <w:p w14:paraId="6F405CE8" w14:textId="483EB4B4" w:rsidR="00A33C19" w:rsidRPr="00C20291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การรายงาน</w:t>
      </w:r>
    </w:p>
    <w:p w14:paraId="1339142A" w14:textId="729B5289" w:rsidR="007212D5" w:rsidRPr="00C20291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0291">
        <w:rPr>
          <w:rFonts w:ascii="TH SarabunPSK" w:hAnsi="TH SarabunPSK" w:cs="TH SarabunPSK"/>
          <w:sz w:val="32"/>
          <w:szCs w:val="32"/>
        </w:rPr>
        <w:t xml:space="preserve">        </w:t>
      </w:r>
      <w:r w:rsidR="009B167A" w:rsidRPr="00C20291">
        <w:rPr>
          <w:rFonts w:ascii="TH SarabunPSK" w:hAnsi="TH SarabunPSK" w:cs="TH SarabunPSK"/>
          <w:sz w:val="32"/>
          <w:szCs w:val="32"/>
        </w:rPr>
        <w:t>5</w:t>
      </w:r>
      <w:r w:rsidRPr="00C20291">
        <w:rPr>
          <w:rFonts w:ascii="TH SarabunPSK" w:hAnsi="TH SarabunPSK" w:cs="TH SarabunPSK"/>
          <w:sz w:val="32"/>
          <w:szCs w:val="32"/>
        </w:rPr>
        <w:t xml:space="preserve">.1 </w:t>
      </w:r>
      <w:r w:rsidRPr="00C20291">
        <w:rPr>
          <w:rFonts w:ascii="TH SarabunPSK" w:hAnsi="TH SarabunPSK" w:cs="TH SarabunPSK"/>
          <w:sz w:val="32"/>
          <w:szCs w:val="32"/>
          <w:cs/>
        </w:rPr>
        <w:t>ข้าราชการตำรวจงานป้องกันปราบปราม</w:t>
      </w:r>
      <w:r w:rsidR="004A3A44" w:rsidRPr="00C20291">
        <w:rPr>
          <w:rFonts w:ascii="TH SarabunPSK" w:hAnsi="TH SarabunPSK" w:cs="TH SarabunPSK"/>
          <w:sz w:val="32"/>
          <w:szCs w:val="32"/>
          <w:cs/>
        </w:rPr>
        <w:t xml:space="preserve">และงานสืบสวน </w:t>
      </w:r>
      <w:r w:rsidRPr="00C20291">
        <w:rPr>
          <w:rFonts w:ascii="TH SarabunPSK" w:hAnsi="TH SarabunPSK" w:cs="TH SarabunPSK"/>
          <w:sz w:val="32"/>
          <w:szCs w:val="32"/>
          <w:cs/>
        </w:rPr>
        <w:t>ตามที่ได้รับมอบหมายของสถานี</w:t>
      </w:r>
      <w:r w:rsidR="008274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F848B3">
        <w:rPr>
          <w:rFonts w:ascii="TH SarabunPSK" w:hAnsi="TH SarabunPSK" w:cs="TH SarabunPSK" w:hint="cs"/>
          <w:sz w:val="32"/>
          <w:szCs w:val="32"/>
          <w:cs/>
        </w:rPr>
        <w:t>ภูธรพระซอง</w:t>
      </w:r>
      <w:r w:rsidRPr="00C20291">
        <w:rPr>
          <w:rFonts w:ascii="TH SarabunPSK" w:hAnsi="TH SarabunPSK" w:cs="TH SarabunPSK"/>
          <w:sz w:val="32"/>
          <w:szCs w:val="32"/>
          <w:cs/>
        </w:rPr>
        <w:t xml:space="preserve"> เป็นผู้ปฏิบัติตามแผนนี้</w:t>
      </w:r>
    </w:p>
    <w:p w14:paraId="0FC747AF" w14:textId="70567FE3" w:rsidR="002863B2" w:rsidRPr="00C20291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 w:rsidRPr="00C20291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F33A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20B8B257" w:rsidR="002863B2" w:rsidRPr="00C20291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9B167A" w:rsidRPr="00C20291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F33A3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9C5166" w:rsidRPr="00C20291">
        <w:rPr>
          <w:rFonts w:ascii="TH SarabunPSK" w:hAnsi="TH SarabunPSK" w:cs="TH SarabunPSK"/>
          <w:color w:val="000000"/>
          <w:sz w:val="32"/>
          <w:szCs w:val="32"/>
          <w:cs/>
        </w:rPr>
        <w:t>ธุรการงานป้องกันปราบปราม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C20291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งานให้</w:t>
      </w:r>
      <w:r w:rsidR="00C333A0">
        <w:rPr>
          <w:rFonts w:ascii="TH SarabunPSK" w:hAnsi="TH SarabunPSK" w:cs="TH SarabunPSK" w:hint="cs"/>
          <w:color w:val="000000"/>
          <w:sz w:val="32"/>
          <w:szCs w:val="32"/>
          <w:cs/>
        </w:rPr>
        <w:t>ตำรวจภูธรภาค 4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C20291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9B167A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9C5166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37E2B04D" w:rsidR="002863B2" w:rsidRPr="00C20291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 w:rsidR="009B167A" w:rsidRPr="00C20291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4111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1D3ED467" w:rsidR="00F12864" w:rsidRPr="00C20291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73670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9B167A" w:rsidRPr="00C20291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B73670" w:rsidRPr="00C2029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4111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63B2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12864" w:rsidRPr="00C2029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6EEF4D9C" w:rsidR="00A20B01" w:rsidRPr="00C20291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67A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="009C5166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A20B01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20B01" w:rsidRPr="00C2029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C2029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C2029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4526CE15" w:rsidR="00A20B01" w:rsidRPr="00C20291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20291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="00B73670" w:rsidRPr="00C20291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C20291">
        <w:rPr>
          <w:rFonts w:ascii="TH SarabunPSK" w:hAnsi="TH SarabunPSK" w:cs="TH SarabunPSK"/>
          <w:spacing w:val="-8"/>
          <w:sz w:val="32"/>
          <w:szCs w:val="32"/>
          <w:cs/>
        </w:rPr>
        <w:t>การบังคับบัญชา</w:t>
      </w:r>
      <w:r w:rsidR="009C5166" w:rsidRPr="00C20291">
        <w:rPr>
          <w:rFonts w:ascii="TH SarabunPSK" w:hAnsi="TH SarabunPSK" w:cs="TH SarabunPSK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691CE93C" w:rsidR="00CE6AC1" w:rsidRPr="00C20291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</w:t>
      </w:r>
      <w:r w:rsidR="009B167A" w:rsidRPr="00C2029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8</w:t>
      </w:r>
      <w:r w:rsidR="00845471" w:rsidRPr="00C2029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 </w:t>
      </w:r>
      <w:r w:rsidR="0075755E" w:rsidRPr="00C2029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C2029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FE3E5F" w14:textId="6B23F271" w:rsidR="00845471" w:rsidRPr="00C20291" w:rsidRDefault="00B73670" w:rsidP="002C6A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2C6AF2" w:rsidRPr="00C2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167A" w:rsidRPr="00C20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471" w:rsidRPr="00C20291">
        <w:rPr>
          <w:rFonts w:ascii="TH SarabunPSK" w:hAnsi="TH SarabunPSK" w:cs="TH SarabunPSK"/>
          <w:sz w:val="32"/>
          <w:szCs w:val="32"/>
          <w:cs/>
        </w:rPr>
        <w:t>การติดต่อสื่อสาร – ตามสายงานปกติ</w:t>
      </w:r>
    </w:p>
    <w:p w14:paraId="1CAB8487" w14:textId="77BFA224" w:rsidR="00CE6AC1" w:rsidRPr="00C20291" w:rsidRDefault="00845471" w:rsidP="00E63E3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B73670"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E6AC1" w:rsidRPr="00C20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14:paraId="69A51FA7" w14:textId="5554E63B" w:rsidR="00F848B3" w:rsidRDefault="00F848B3" w:rsidP="00CE6AC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399D60EC" wp14:editId="35114066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733425" cy="641382"/>
            <wp:effectExtent l="0" t="0" r="0" b="6350"/>
            <wp:wrapNone/>
            <wp:docPr id="1512325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25136" name="รูปภาพ 15123251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C1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6AC1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6AC1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6AC1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6AC1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6AC1"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B07E37D" w14:textId="64BE99DE" w:rsidR="00CE6AC1" w:rsidRPr="00C20291" w:rsidRDefault="00CE6AC1" w:rsidP="00CE6AC1">
      <w:pPr>
        <w:rPr>
          <w:rFonts w:ascii="TH SarabunPSK" w:hAnsi="TH SarabunPSK" w:cs="TH SarabunPSK"/>
          <w:color w:val="000000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FE47788" w14:textId="3C770A36" w:rsidR="00F848B3" w:rsidRDefault="00CE6AC1" w:rsidP="00F848B3">
      <w:pPr>
        <w:rPr>
          <w:rFonts w:ascii="TH SarabunPSK" w:hAnsi="TH SarabunPSK" w:cs="TH SarabunPSK"/>
          <w:sz w:val="32"/>
          <w:szCs w:val="32"/>
        </w:rPr>
      </w:pPr>
      <w:r w:rsidRPr="00C20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</w:t>
      </w:r>
      <w:bookmarkStart w:id="4" w:name="_Hlk65336853"/>
      <w:r w:rsidRPr="00C20291">
        <w:rPr>
          <w:rFonts w:ascii="TH SarabunPSK" w:hAnsi="TH SarabunPSK" w:cs="TH SarabunPSK"/>
          <w:sz w:val="32"/>
          <w:szCs w:val="32"/>
          <w:cs/>
        </w:rPr>
        <w:t>พ</w:t>
      </w:r>
      <w:r w:rsidR="00845471" w:rsidRPr="00C20291">
        <w:rPr>
          <w:rFonts w:ascii="TH SarabunPSK" w:hAnsi="TH SarabunPSK" w:cs="TH SarabunPSK"/>
          <w:sz w:val="32"/>
          <w:szCs w:val="32"/>
          <w:cs/>
        </w:rPr>
        <w:t>ันตำรวจ</w:t>
      </w:r>
      <w:bookmarkEnd w:id="4"/>
      <w:r w:rsidR="00F848B3">
        <w:rPr>
          <w:rFonts w:ascii="TH SarabunPSK" w:hAnsi="TH SarabunPSK" w:cs="TH SarabunPSK" w:hint="cs"/>
          <w:sz w:val="32"/>
          <w:szCs w:val="32"/>
          <w:cs/>
        </w:rPr>
        <w:t>โท</w:t>
      </w:r>
    </w:p>
    <w:p w14:paraId="533C1256" w14:textId="77777777" w:rsidR="00F848B3" w:rsidRDefault="00F848B3" w:rsidP="00F848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ธีรวัฒ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ศักดิ์ภักดี)</w:t>
      </w:r>
    </w:p>
    <w:p w14:paraId="00CE82C9" w14:textId="51DAE375" w:rsidR="00F848B3" w:rsidRPr="00C20291" w:rsidRDefault="00F848B3" w:rsidP="00F848B3">
      <w:pPr>
        <w:jc w:val="center"/>
        <w:rPr>
          <w:rFonts w:ascii="TH SarabunPSK" w:hAnsi="TH SarabunPSK" w:cs="TH SarabunPSK"/>
          <w:sz w:val="36"/>
          <w:szCs w:val="36"/>
        </w:rPr>
        <w:sectPr w:rsidR="00F848B3" w:rsidRPr="00C20291" w:rsidSect="00695DFE">
          <w:headerReference w:type="default" r:id="rId9"/>
          <w:footerReference w:type="default" r:id="rId10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สารวัตรสถานีตำรวจภูธรพระซอง</w:t>
      </w:r>
    </w:p>
    <w:p w14:paraId="0D7BF9EB" w14:textId="77777777" w:rsidR="0047116F" w:rsidRPr="00C20291" w:rsidRDefault="0047116F" w:rsidP="0047116F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2029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ผนการดำเนินงานการป้องกันและปราบปรามบ่อนการพนัน และอบายมุข</w:t>
      </w:r>
    </w:p>
    <w:p w14:paraId="682F55E1" w14:textId="4C0E2316" w:rsidR="00071F62" w:rsidRPr="00C20291" w:rsidRDefault="002F24AA" w:rsidP="0047116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ถานีตำรวจ</w:t>
      </w:r>
      <w:r w:rsidR="00F848B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ภูธรพระซอง</w:t>
      </w:r>
      <w:r w:rsidR="009D2A02" w:rsidRPr="00C2029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="0047116F" w:rsidRPr="00C2029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 ปีงบประมาณ </w:t>
      </w:r>
      <w:r w:rsidR="00A3200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2566</w:t>
      </w:r>
    </w:p>
    <w:p w14:paraId="7AFE9634" w14:textId="77777777" w:rsidR="0047116F" w:rsidRPr="00C20291" w:rsidRDefault="0047116F" w:rsidP="004711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:rsidRPr="00C429A9" w14:paraId="52353ABA" w14:textId="77777777" w:rsidTr="00AE4F2C">
        <w:trPr>
          <w:trHeight w:val="69"/>
        </w:trPr>
        <w:tc>
          <w:tcPr>
            <w:tcW w:w="1843" w:type="dxa"/>
            <w:shd w:val="clear" w:color="auto" w:fill="FFFF00"/>
          </w:tcPr>
          <w:p w14:paraId="13D53BFC" w14:textId="77777777" w:rsidR="00640355" w:rsidRPr="00C429A9" w:rsidRDefault="006403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5" w:name="_Hlk134732666"/>
            <w:r w:rsidRPr="00C429A9">
              <w:rPr>
                <w:rFonts w:ascii="TH SarabunPSK" w:hAnsi="TH SarabunPSK" w:cs="TH SarabunPSK"/>
                <w:b/>
                <w:bCs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766AE605" w14:textId="77777777" w:rsidR="00640355" w:rsidRPr="00C429A9" w:rsidRDefault="006403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7E0745D9" w14:textId="77777777" w:rsidR="00640355" w:rsidRPr="00C429A9" w:rsidRDefault="006403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80F95BB" w14:textId="77777777" w:rsidR="00640355" w:rsidRPr="00C429A9" w:rsidRDefault="006403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8F0298A" w14:textId="77777777" w:rsidR="00640355" w:rsidRPr="00C429A9" w:rsidRDefault="006403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00763754" w14:textId="77777777" w:rsidR="00640355" w:rsidRPr="00C429A9" w:rsidRDefault="006403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B81ED7" w:rsidRPr="00C429A9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Pr="00C429A9" w:rsidRDefault="00B81ED7" w:rsidP="00B81ED7">
            <w:pPr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Pr="00C429A9" w:rsidRDefault="00B81ED7" w:rsidP="00B81ED7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</w:rPr>
              <w:t xml:space="preserve">    1.</w:t>
            </w:r>
            <w:r w:rsidRPr="00C429A9">
              <w:rPr>
                <w:rFonts w:ascii="TH SarabunPSK" w:hAnsi="TH SarabunPSK" w:cs="TH SarabunPSK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C429A9" w:rsidRDefault="00B81ED7" w:rsidP="00B81ED7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</w:rPr>
              <w:t xml:space="preserve">   </w:t>
            </w:r>
            <w:r w:rsidRPr="00C429A9">
              <w:rPr>
                <w:rFonts w:ascii="TH SarabunPSK" w:hAnsi="TH SarabunPSK" w:cs="TH SarabunPSK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Pr="00C429A9" w:rsidRDefault="00B81ED7" w:rsidP="00B81E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สืบสวน</w:t>
            </w:r>
          </w:p>
        </w:tc>
      </w:tr>
      <w:tr w:rsidR="00B81ED7" w:rsidRPr="00C429A9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Pr="00C429A9" w:rsidRDefault="00B81ED7" w:rsidP="00B81ED7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Pr="00C429A9" w:rsidRDefault="00B81ED7" w:rsidP="00B81ED7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่ำเสมอ</w:t>
            </w:r>
          </w:p>
          <w:p w14:paraId="715B03BB" w14:textId="77777777" w:rsidR="00B81ED7" w:rsidRDefault="00B81ED7" w:rsidP="00B81ED7">
            <w:pPr>
              <w:rPr>
                <w:rFonts w:ascii="TH SarabunPSK" w:hAnsi="TH SarabunPSK" w:cs="TH SarabunPSK"/>
              </w:rPr>
            </w:pPr>
          </w:p>
          <w:p w14:paraId="7D3C2876" w14:textId="77777777" w:rsidR="00C429A9" w:rsidRDefault="00C429A9" w:rsidP="00B81ED7">
            <w:pPr>
              <w:rPr>
                <w:rFonts w:ascii="TH SarabunPSK" w:hAnsi="TH SarabunPSK" w:cs="TH SarabunPSK"/>
              </w:rPr>
            </w:pPr>
          </w:p>
          <w:p w14:paraId="209A0DB2" w14:textId="77777777" w:rsidR="00C429A9" w:rsidRDefault="00C429A9" w:rsidP="00B81ED7">
            <w:pPr>
              <w:rPr>
                <w:rFonts w:ascii="TH SarabunPSK" w:hAnsi="TH SarabunPSK" w:cs="TH SarabunPSK"/>
              </w:rPr>
            </w:pPr>
          </w:p>
          <w:p w14:paraId="22A625A2" w14:textId="77777777" w:rsidR="00A254E8" w:rsidRPr="00C429A9" w:rsidRDefault="00A254E8" w:rsidP="00B81E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ป้องกันปราบปราม</w:t>
            </w:r>
          </w:p>
          <w:p w14:paraId="41E2C3BA" w14:textId="77777777" w:rsidR="00B81ED7" w:rsidRPr="00C429A9" w:rsidRDefault="00B81ED7" w:rsidP="00B81ED7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และงานสืบสวน</w:t>
            </w:r>
          </w:p>
        </w:tc>
      </w:tr>
      <w:tr w:rsidR="00C429A9" w:rsidRPr="00C429A9" w14:paraId="640E5C66" w14:textId="77777777" w:rsidTr="00C429A9">
        <w:trPr>
          <w:trHeight w:val="453"/>
        </w:trPr>
        <w:tc>
          <w:tcPr>
            <w:tcW w:w="1843" w:type="dxa"/>
            <w:shd w:val="clear" w:color="auto" w:fill="FFFF00"/>
          </w:tcPr>
          <w:p w14:paraId="2571488D" w14:textId="7B0198B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05F91F65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13614D2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52C99FCB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1C0410FB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A254E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0C25AD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C429A9" w:rsidRPr="00C429A9" w14:paraId="3539D1C9" w14:textId="77777777" w:rsidTr="00F96869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15FBAD3E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0633D059" w14:textId="0415810F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 xml:space="preserve">   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</w:tc>
        <w:tc>
          <w:tcPr>
            <w:tcW w:w="1701" w:type="dxa"/>
            <w:shd w:val="clear" w:color="auto" w:fill="auto"/>
          </w:tcPr>
          <w:p w14:paraId="0CCC92D8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ป้องกันปราบปราม</w:t>
            </w:r>
          </w:p>
        </w:tc>
      </w:tr>
      <w:tr w:rsidR="00C429A9" w:rsidRPr="00C429A9" w14:paraId="55636558" w14:textId="77777777" w:rsidTr="00F96869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</w:rPr>
              <w:t>4.</w:t>
            </w:r>
            <w:r w:rsidRPr="00C429A9">
              <w:rPr>
                <w:rFonts w:ascii="TH SarabunPSK" w:hAnsi="TH SarabunPSK" w:cs="TH SarabunPSK"/>
                <w:cs/>
              </w:rPr>
              <w:t>การประชาสัมพันธ์</w:t>
            </w:r>
            <w:r w:rsidRPr="00C429A9">
              <w:rPr>
                <w:rFonts w:ascii="TH SarabunPSK" w:hAnsi="TH SarabunPSK" w:cs="TH SarabunPSK"/>
              </w:rPr>
              <w:t xml:space="preserve">         </w:t>
            </w:r>
          </w:p>
          <w:p w14:paraId="4EC76F18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</w:rPr>
              <w:t xml:space="preserve">              </w:t>
            </w:r>
          </w:p>
          <w:p w14:paraId="53FDDA89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</w:rPr>
              <w:t xml:space="preserve"> </w:t>
            </w:r>
          </w:p>
          <w:p w14:paraId="4CB5AC69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60CE882B" w14:textId="0ACDD788" w:rsidR="000E02D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</w:tc>
        <w:tc>
          <w:tcPr>
            <w:tcW w:w="1701" w:type="dxa"/>
            <w:shd w:val="clear" w:color="auto" w:fill="auto"/>
          </w:tcPr>
          <w:p w14:paraId="6E4AB0C3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ป้องกันปราบปราม</w:t>
            </w:r>
          </w:p>
        </w:tc>
      </w:tr>
      <w:tr w:rsidR="00C429A9" w:rsidRPr="00C429A9" w14:paraId="6E6D20CE" w14:textId="77777777" w:rsidTr="00F96869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133D688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1CB9F906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65E18D52" w14:textId="1EDBF707" w:rsid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 xml:space="preserve"> จัดให้มีการประชุมชี้แจง</w:t>
            </w:r>
            <w:r w:rsidR="00FA719B"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C429A9">
              <w:rPr>
                <w:rFonts w:ascii="TH SarabunPSK" w:hAnsi="TH SarabunPSK" w:cs="TH SarabunPSK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0990613A" w14:textId="15D234D5" w:rsidR="00B9660E" w:rsidRPr="00C429A9" w:rsidRDefault="00B9660E" w:rsidP="00C429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EE9E07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7312F9D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4FC4EF0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ป้องกันปราบปราม</w:t>
            </w:r>
          </w:p>
        </w:tc>
      </w:tr>
      <w:tr w:rsidR="00C429A9" w:rsidRPr="00C429A9" w14:paraId="336193A4" w14:textId="77777777" w:rsidTr="00AE4F2C">
        <w:trPr>
          <w:trHeight w:val="453"/>
        </w:trPr>
        <w:tc>
          <w:tcPr>
            <w:tcW w:w="1843" w:type="dxa"/>
            <w:shd w:val="clear" w:color="auto" w:fill="FFFF00"/>
          </w:tcPr>
          <w:p w14:paraId="6B9073F2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1FBD0786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31D655DB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06A8728D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73F4359" w14:textId="77777777" w:rsidR="00C429A9" w:rsidRPr="00C429A9" w:rsidRDefault="00C429A9" w:rsidP="00B9660E">
            <w:pPr>
              <w:ind w:right="-269" w:hanging="2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66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210762AF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C429A9" w:rsidRPr="00C429A9" w14:paraId="04AE218E" w14:textId="77777777" w:rsidTr="00AE4F2C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169B9AB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429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๒ มาตรการด้านการปราบปราม </w:t>
            </w:r>
          </w:p>
          <w:p w14:paraId="1004ACB7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PSK" w:hAnsi="TH SarabunPSK" w:cs="TH SarabunPSK"/>
                <w:color w:val="000000"/>
              </w:rPr>
            </w:pPr>
            <w:r w:rsidRPr="00C429A9">
              <w:rPr>
                <w:rFonts w:ascii="TH SarabunPSK" w:hAnsi="TH SarabunPSK" w:cs="TH SarabunPSK"/>
                <w:color w:val="000000"/>
                <w:cs/>
              </w:rPr>
              <w:t xml:space="preserve">              </w:t>
            </w:r>
          </w:p>
          <w:p w14:paraId="1E62A8EC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429A9">
              <w:rPr>
                <w:rFonts w:ascii="TH SarabunPSK" w:hAnsi="TH SarabunPSK" w:cs="TH SarabunPSK"/>
                <w:color w:val="000000"/>
                <w:cs/>
              </w:rPr>
              <w:t xml:space="preserve">             </w:t>
            </w:r>
          </w:p>
          <w:p w14:paraId="49F7214D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429A9">
              <w:rPr>
                <w:rFonts w:ascii="TH SarabunPSK" w:hAnsi="TH SarabunPSK" w:cs="TH SarabunPSK"/>
                <w:color w:val="000000"/>
                <w:cs/>
              </w:rPr>
              <w:t xml:space="preserve">             </w:t>
            </w:r>
          </w:p>
          <w:p w14:paraId="28C57053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429A9">
              <w:rPr>
                <w:rFonts w:ascii="TH SarabunPSK" w:hAnsi="TH SarabunPSK" w:cs="TH SarabunPSK"/>
                <w:color w:val="000000"/>
                <w:cs/>
              </w:rPr>
              <w:t xml:space="preserve">             </w:t>
            </w:r>
          </w:p>
          <w:p w14:paraId="3972E277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429A9">
              <w:rPr>
                <w:rFonts w:ascii="TH SarabunPSK" w:hAnsi="TH SarabunPSK" w:cs="TH SarabunPSK"/>
                <w:color w:val="000000"/>
                <w:cs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766BF8F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1.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0BCF79A4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317A2DE5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73F6F34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799DC89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อำนวยการ</w:t>
            </w:r>
          </w:p>
        </w:tc>
      </w:tr>
      <w:tr w:rsidR="00C429A9" w:rsidRPr="00C429A9" w14:paraId="68344028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2749F764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BA470A6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2 .การจับกุม</w:t>
            </w:r>
          </w:p>
        </w:tc>
        <w:tc>
          <w:tcPr>
            <w:tcW w:w="4820" w:type="dxa"/>
            <w:shd w:val="clear" w:color="auto" w:fill="auto"/>
          </w:tcPr>
          <w:p w14:paraId="4E82686B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7BECC216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DEB170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E4A01CF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ป้องกันปราบปราม และงานสืบสวน</w:t>
            </w:r>
          </w:p>
        </w:tc>
      </w:tr>
      <w:tr w:rsidR="00C429A9" w:rsidRPr="00C429A9" w14:paraId="1D6C83B5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378E3631" w14:textId="77777777" w:rsidR="00C429A9" w:rsidRPr="00C429A9" w:rsidRDefault="00C429A9" w:rsidP="00C429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5C1D2B6" w14:textId="62E41124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>3.การดำเนินคดี</w:t>
            </w:r>
            <w:r w:rsidRPr="00C429A9">
              <w:rPr>
                <w:rFonts w:ascii="TH SarabunPSK" w:hAnsi="TH SarabunPSK" w:cs="TH SarabunPSK"/>
              </w:rPr>
              <w:t>/</w:t>
            </w:r>
            <w:r w:rsidRPr="00C429A9">
              <w:rPr>
                <w:rFonts w:ascii="TH SarabunPSK" w:hAnsi="TH SarabunPSK" w:cs="TH SarabunPSK"/>
                <w:cs/>
              </w:rPr>
              <w:t>การใช้มาตรการตาม</w:t>
            </w:r>
            <w:r w:rsidR="00722025">
              <w:rPr>
                <w:rFonts w:ascii="TH SarabunPSK" w:hAnsi="TH SarabunPSK" w:cs="TH SarabunPSK" w:hint="cs"/>
                <w:cs/>
              </w:rPr>
              <w:t>กฎหมาย</w:t>
            </w:r>
          </w:p>
        </w:tc>
        <w:tc>
          <w:tcPr>
            <w:tcW w:w="4820" w:type="dxa"/>
            <w:shd w:val="clear" w:color="auto" w:fill="auto"/>
          </w:tcPr>
          <w:p w14:paraId="57BD72F2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9EF9E29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ก) สอบสวนขยายผลเพื่อดำ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ำ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C429A9">
              <w:rPr>
                <w:rFonts w:ascii="TH SarabunPSK" w:hAnsi="TH SarabunPSK" w:cs="TH SarabunPSK"/>
              </w:rPr>
              <w:t>(</w:t>
            </w:r>
            <w:r w:rsidRPr="00C429A9">
              <w:rPr>
                <w:rFonts w:ascii="TH SarabunPSK" w:hAnsi="TH SarabunPSK" w:cs="TH SarabunPSK"/>
                <w:cs/>
              </w:rPr>
              <w:t>ตรวจสอบประวัติผู้ต้องหา เพื่อดำเนินการฟ้องเพิ่มโทษหรือบวกโทษ ตามกฎหมาย</w:t>
            </w:r>
          </w:p>
          <w:p w14:paraId="1893421F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  <w:r w:rsidRPr="00C429A9">
              <w:rPr>
                <w:rFonts w:ascii="TH SarabunPSK" w:hAnsi="TH SarabunPSK" w:cs="TH SarabunPSK"/>
                <w:cs/>
              </w:rPr>
              <w:t xml:space="preserve">        (ข) ดำเนินคดีกับผู้กระทำความผิดในทุกฐานความผิดตาม</w:t>
            </w:r>
            <w:r w:rsidRPr="00361B8E">
              <w:rPr>
                <w:rFonts w:ascii="TH SarabunPSK" w:hAnsi="TH SarabunPSK" w:cs="TH SarabunPSK"/>
                <w:spacing w:val="-8"/>
                <w:cs/>
              </w:rPr>
              <w:t>กฎหมาย ที่เกี่ยวข้อง และประสานงานกับเจ้าพนักงานป้องกันและปราบปรามการฟอกเงิน (ปปง.) เพื่อดำเนินการ ตรวจสอบ ยึด หรืออายัดทรัพย์สิน และดำ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645C4DB7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1E56FF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AFC5598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สอบสวน</w:t>
            </w:r>
          </w:p>
        </w:tc>
      </w:tr>
      <w:tr w:rsidR="00C429A9" w:rsidRPr="00C429A9" w14:paraId="1D37F76A" w14:textId="77777777" w:rsidTr="00AE4F2C">
        <w:trPr>
          <w:trHeight w:val="2228"/>
        </w:trPr>
        <w:tc>
          <w:tcPr>
            <w:tcW w:w="1843" w:type="dxa"/>
            <w:vMerge/>
            <w:shd w:val="clear" w:color="auto" w:fill="auto"/>
          </w:tcPr>
          <w:p w14:paraId="67058846" w14:textId="77777777" w:rsidR="00C429A9" w:rsidRPr="00C429A9" w:rsidRDefault="00C429A9" w:rsidP="00C429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49D73F" w14:textId="77777777" w:rsidR="00C429A9" w:rsidRPr="00C429A9" w:rsidRDefault="00C429A9" w:rsidP="00C429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DD3625A" w14:textId="77777777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- กรณีที่มีการตรวจค้นและ/หรือจับกุมเครื่องเล่นการพนัน  นอกจากดำ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11710811" w14:textId="4BAC1815" w:rsidR="00C429A9" w:rsidRPr="00C429A9" w:rsidRDefault="00C429A9" w:rsidP="00C429A9">
            <w:pPr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</w:rPr>
              <w:t xml:space="preserve">- </w:t>
            </w:r>
            <w:proofErr w:type="gramStart"/>
            <w:r w:rsidRPr="00C429A9">
              <w:rPr>
                <w:rFonts w:ascii="TH SarabunPSK" w:hAnsi="TH SarabunPSK" w:cs="TH SarabunPSK"/>
                <w:cs/>
              </w:rPr>
              <w:t>กรณีจับกุมสถานบริการที่กระทำความผิด  ให้นํามาตรการการพักใช้</w:t>
            </w:r>
            <w:proofErr w:type="gramEnd"/>
            <w:r w:rsidRPr="00C429A9">
              <w:rPr>
                <w:rFonts w:ascii="TH SarabunPSK" w:hAnsi="TH SarabunPSK" w:cs="TH SarabunPSK"/>
                <w:cs/>
              </w:rPr>
              <w:t xml:space="preserve">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384F20D5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EAB6F1C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D255F2" w14:textId="77777777" w:rsidR="00C429A9" w:rsidRPr="00C429A9" w:rsidRDefault="00C429A9" w:rsidP="00C429A9">
            <w:pPr>
              <w:jc w:val="center"/>
              <w:rPr>
                <w:rFonts w:ascii="TH SarabunPSK" w:hAnsi="TH SarabunPSK" w:cs="TH SarabunPSK"/>
              </w:rPr>
            </w:pPr>
            <w:r w:rsidRPr="00C429A9">
              <w:rPr>
                <w:rFonts w:ascii="TH SarabunPSK" w:hAnsi="TH SarabunPSK" w:cs="TH SarabunPSK"/>
                <w:cs/>
              </w:rPr>
              <w:t>งานอำนวยการ</w:t>
            </w:r>
          </w:p>
        </w:tc>
      </w:tr>
      <w:tr w:rsidR="00722025" w:rsidRPr="00C429A9" w14:paraId="28FE3DCD" w14:textId="77777777" w:rsidTr="00AE4F2C">
        <w:trPr>
          <w:trHeight w:val="2228"/>
        </w:trPr>
        <w:tc>
          <w:tcPr>
            <w:tcW w:w="1843" w:type="dxa"/>
            <w:shd w:val="clear" w:color="auto" w:fill="auto"/>
          </w:tcPr>
          <w:p w14:paraId="4154F726" w14:textId="5436F653" w:rsidR="00722025" w:rsidRPr="00C429A9" w:rsidRDefault="00722025" w:rsidP="00722025">
            <w:pPr>
              <w:rPr>
                <w:rFonts w:ascii="TH SarabunPSK" w:hAnsi="TH SarabunPSK" w:cs="TH SarabunPSK"/>
                <w:b/>
                <w:bCs/>
              </w:rPr>
            </w:pPr>
            <w:r w:rsidRPr="00C20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5B94B9AC" w14:textId="77777777" w:rsidR="00722025" w:rsidRPr="00C20291" w:rsidRDefault="00722025" w:rsidP="00722025">
            <w:pPr>
              <w:pStyle w:val="a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20291">
              <w:rPr>
                <w:rFonts w:ascii="TH SarabunPSK" w:hAnsi="TH SarabunPSK" w:cs="TH SarabunPSK"/>
                <w:b/>
                <w:bCs/>
                <w:szCs w:val="28"/>
                <w:cs/>
              </w:rPr>
              <w:t>หากพบเจ้าหน้าที่</w:t>
            </w:r>
          </w:p>
          <w:p w14:paraId="73A3EE6C" w14:textId="77777777" w:rsidR="00722025" w:rsidRPr="00A074BA" w:rsidRDefault="00722025" w:rsidP="00722025">
            <w:pPr>
              <w:pStyle w:val="ae"/>
              <w:rPr>
                <w:rFonts w:ascii="TH SarabunPSK" w:hAnsi="TH SarabunPSK" w:cs="TH SarabunPSK"/>
                <w:spacing w:val="-8"/>
                <w:szCs w:val="28"/>
              </w:rPr>
            </w:pPr>
            <w:r w:rsidRPr="00A074BA">
              <w:rPr>
                <w:rFonts w:ascii="TH SarabunPSK" w:hAnsi="TH SarabunPSK" w:cs="TH SarabunPSK"/>
                <w:spacing w:val="-8"/>
                <w:szCs w:val="28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72FE977F" w14:textId="77777777" w:rsidR="00722025" w:rsidRPr="00A074BA" w:rsidRDefault="00722025" w:rsidP="00722025">
            <w:pPr>
              <w:pStyle w:val="ae"/>
              <w:rPr>
                <w:rFonts w:ascii="TH SarabunPSK" w:hAnsi="TH SarabunPSK" w:cs="TH SarabunPSK"/>
                <w:spacing w:val="-8"/>
                <w:szCs w:val="28"/>
              </w:rPr>
            </w:pPr>
            <w:r w:rsidRPr="00A074BA">
              <w:rPr>
                <w:rFonts w:ascii="TH SarabunPSK" w:hAnsi="TH SarabunPSK" w:cs="TH SarabunPSK"/>
                <w:spacing w:val="-8"/>
                <w:szCs w:val="28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2C06E37E" w14:textId="77777777" w:rsidR="00722025" w:rsidRPr="00A074BA" w:rsidRDefault="00722025" w:rsidP="00722025">
            <w:pPr>
              <w:pStyle w:val="ae"/>
              <w:rPr>
                <w:rFonts w:ascii="TH SarabunPSK" w:hAnsi="TH SarabunPSK" w:cs="TH SarabunPSK"/>
                <w:spacing w:val="-8"/>
                <w:szCs w:val="28"/>
              </w:rPr>
            </w:pPr>
            <w:r w:rsidRPr="00A074BA">
              <w:rPr>
                <w:rFonts w:ascii="TH SarabunPSK" w:hAnsi="TH SarabunPSK" w:cs="TH SarabunPSK"/>
                <w:spacing w:val="-8"/>
                <w:szCs w:val="28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ำผิดกฎหมาย </w:t>
            </w:r>
          </w:p>
          <w:p w14:paraId="739A381B" w14:textId="02D23F11" w:rsidR="00722025" w:rsidRPr="00722025" w:rsidRDefault="00722025" w:rsidP="00722025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A074BA">
              <w:rPr>
                <w:rFonts w:ascii="TH SarabunPSK" w:hAnsi="TH SarabunPSK" w:cs="TH SarabunPSK"/>
                <w:spacing w:val="-8"/>
                <w:szCs w:val="28"/>
                <w:cs/>
              </w:rPr>
              <w:t xml:space="preserve"> ๔ เรียก รับ หรือมีผลประโยชน์เกี่ยวข้องกับแหล่งอบายมุขที่กระทำผิดกฎหมาย</w:t>
            </w:r>
            <w:r w:rsidRPr="00C2029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2A8CFAD6" w14:textId="77777777" w:rsidR="00722025" w:rsidRPr="000D7390" w:rsidRDefault="00722025" w:rsidP="00722025">
            <w:pPr>
              <w:rPr>
                <w:rFonts w:ascii="TH SarabunPSK" w:hAnsi="TH SarabunPSK" w:cs="TH SarabunPSK"/>
              </w:rPr>
            </w:pPr>
            <w:r w:rsidRPr="000D7390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0D7390">
              <w:rPr>
                <w:rFonts w:ascii="TH SarabunPSK" w:hAnsi="TH SarabunPSK" w:cs="TH SarabunPSK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7E6752B3" w14:textId="77777777" w:rsidR="00722025" w:rsidRPr="00C429A9" w:rsidRDefault="00722025" w:rsidP="007220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CDC96A2" w14:textId="7D7FAE98" w:rsidR="00722025" w:rsidRPr="00C429A9" w:rsidRDefault="00722025" w:rsidP="00722025">
            <w:pPr>
              <w:jc w:val="center"/>
              <w:rPr>
                <w:rFonts w:ascii="TH SarabunPSK" w:hAnsi="TH SarabunPSK" w:cs="TH SarabunPSK"/>
                <w:cs/>
              </w:rPr>
            </w:pPr>
            <w:r w:rsidRPr="00C20291">
              <w:rPr>
                <w:rFonts w:ascii="TH SarabunPSK" w:hAnsi="TH SarabunPSK" w:cs="TH SarabunPSK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58BBD90" w14:textId="2659E8AB" w:rsidR="00722025" w:rsidRPr="00C429A9" w:rsidRDefault="00722025" w:rsidP="00722025">
            <w:pPr>
              <w:jc w:val="center"/>
              <w:rPr>
                <w:rFonts w:ascii="TH SarabunPSK" w:hAnsi="TH SarabunPSK" w:cs="TH SarabunPSK"/>
                <w:cs/>
              </w:rPr>
            </w:pPr>
            <w:r w:rsidRPr="00C20291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F408B1" w14:textId="623FADE1" w:rsidR="00722025" w:rsidRPr="00C429A9" w:rsidRDefault="00722025" w:rsidP="00722025">
            <w:pPr>
              <w:jc w:val="center"/>
              <w:rPr>
                <w:rFonts w:ascii="TH SarabunPSK" w:hAnsi="TH SarabunPSK" w:cs="TH SarabunPSK"/>
                <w:cs/>
              </w:rPr>
            </w:pPr>
            <w:r w:rsidRPr="00C20291">
              <w:rPr>
                <w:rFonts w:ascii="TH SarabunPSK" w:hAnsi="TH SarabunPSK" w:cs="TH SarabunPSK"/>
                <w:sz w:val="32"/>
                <w:szCs w:val="32"/>
                <w:cs/>
              </w:rPr>
              <w:t>งานอำนวยการ</w:t>
            </w:r>
          </w:p>
        </w:tc>
      </w:tr>
    </w:tbl>
    <w:bookmarkEnd w:id="5"/>
    <w:p w14:paraId="7AAC66C1" w14:textId="2634E185" w:rsidR="00A074BA" w:rsidRDefault="00A20791" w:rsidP="008D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C2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B14C33" w:rsidRPr="00C2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3D8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6466E2" w14:textId="3305FB60" w:rsidR="00F848B3" w:rsidRDefault="00F848B3" w:rsidP="00A207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34AC63AA" wp14:editId="0B82D7E6">
            <wp:simplePos x="0" y="0"/>
            <wp:positionH relativeFrom="page">
              <wp:posOffset>4820920</wp:posOffset>
            </wp:positionH>
            <wp:positionV relativeFrom="paragraph">
              <wp:posOffset>60960</wp:posOffset>
            </wp:positionV>
            <wp:extent cx="733425" cy="641350"/>
            <wp:effectExtent l="0" t="0" r="9525" b="6350"/>
            <wp:wrapNone/>
            <wp:docPr id="413376816" name="รูปภาพ 41337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25136" name="รูปภาพ 15123251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DC8D1" w14:textId="629E7FBE" w:rsidR="00F848B3" w:rsidRDefault="00F848B3" w:rsidP="00A2079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2FF66D" w14:textId="4B6DBD7F" w:rsidR="00F848B3" w:rsidRDefault="00F848B3" w:rsidP="00F848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พันตำรวจโท</w:t>
      </w:r>
    </w:p>
    <w:p w14:paraId="43E1C36E" w14:textId="062B08DF" w:rsidR="00F848B3" w:rsidRDefault="00F848B3" w:rsidP="00F848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ธีรวัฒ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ศักดิ์ภักดี)</w:t>
      </w:r>
    </w:p>
    <w:p w14:paraId="1543A180" w14:textId="78821FAC" w:rsidR="00276C56" w:rsidRPr="00C20291" w:rsidRDefault="00F848B3" w:rsidP="00F848B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วัตรสถานีตำรวจภูธรพระซอง</w:t>
      </w:r>
    </w:p>
    <w:sectPr w:rsidR="00276C56" w:rsidRPr="00C20291" w:rsidSect="008D3D86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E5D0" w14:textId="77777777" w:rsidR="00D4433C" w:rsidRDefault="00D4433C" w:rsidP="00B97BBC">
      <w:r>
        <w:separator/>
      </w:r>
    </w:p>
  </w:endnote>
  <w:endnote w:type="continuationSeparator" w:id="0">
    <w:p w14:paraId="07761C4E" w14:textId="77777777" w:rsidR="00D4433C" w:rsidRDefault="00D4433C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7FB" w14:textId="38B09113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9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d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0A8C" w14:textId="77777777" w:rsidR="00D4433C" w:rsidRDefault="00D4433C" w:rsidP="00B97BBC">
      <w:r>
        <w:separator/>
      </w:r>
    </w:p>
  </w:footnote>
  <w:footnote w:type="continuationSeparator" w:id="0">
    <w:p w14:paraId="46C99544" w14:textId="77777777" w:rsidR="00D4433C" w:rsidRDefault="00D4433C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78E" w14:textId="77777777" w:rsidR="00695DFE" w:rsidRDefault="00695D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3F1FEDE2" w14:textId="77777777" w:rsidR="00DE36E1" w:rsidRDefault="00DE36E1" w:rsidP="00DE36E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0068944">
    <w:abstractNumId w:val="8"/>
  </w:num>
  <w:num w:numId="2" w16cid:durableId="1444567488">
    <w:abstractNumId w:val="14"/>
  </w:num>
  <w:num w:numId="3" w16cid:durableId="1445882204">
    <w:abstractNumId w:val="3"/>
  </w:num>
  <w:num w:numId="4" w16cid:durableId="1285842859">
    <w:abstractNumId w:val="9"/>
  </w:num>
  <w:num w:numId="5" w16cid:durableId="1568295944">
    <w:abstractNumId w:val="10"/>
  </w:num>
  <w:num w:numId="6" w16cid:durableId="223370694">
    <w:abstractNumId w:val="1"/>
  </w:num>
  <w:num w:numId="7" w16cid:durableId="1030450740">
    <w:abstractNumId w:val="0"/>
  </w:num>
  <w:num w:numId="8" w16cid:durableId="175585832">
    <w:abstractNumId w:val="11"/>
  </w:num>
  <w:num w:numId="9" w16cid:durableId="1271888436">
    <w:abstractNumId w:val="5"/>
  </w:num>
  <w:num w:numId="10" w16cid:durableId="1623077818">
    <w:abstractNumId w:val="2"/>
  </w:num>
  <w:num w:numId="11" w16cid:durableId="415247144">
    <w:abstractNumId w:val="7"/>
  </w:num>
  <w:num w:numId="12" w16cid:durableId="1460033368">
    <w:abstractNumId w:val="12"/>
  </w:num>
  <w:num w:numId="13" w16cid:durableId="623850801">
    <w:abstractNumId w:val="6"/>
  </w:num>
  <w:num w:numId="14" w16cid:durableId="1539735406">
    <w:abstractNumId w:val="4"/>
  </w:num>
  <w:num w:numId="15" w16cid:durableId="81224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3DF"/>
    <w:rsid w:val="000018F4"/>
    <w:rsid w:val="00001D00"/>
    <w:rsid w:val="00001EAE"/>
    <w:rsid w:val="000054DC"/>
    <w:rsid w:val="0000698F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4F2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1CC"/>
    <w:rsid w:val="00074796"/>
    <w:rsid w:val="00074D6D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50BF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390"/>
    <w:rsid w:val="000D7672"/>
    <w:rsid w:val="000E02A1"/>
    <w:rsid w:val="000E02D9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3815"/>
    <w:rsid w:val="001B4A21"/>
    <w:rsid w:val="001B5276"/>
    <w:rsid w:val="001B635F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39D5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24AA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1420"/>
    <w:rsid w:val="00343F44"/>
    <w:rsid w:val="00350C16"/>
    <w:rsid w:val="00352BEC"/>
    <w:rsid w:val="0035696C"/>
    <w:rsid w:val="00357478"/>
    <w:rsid w:val="00360D8A"/>
    <w:rsid w:val="00361AAC"/>
    <w:rsid w:val="00361B8E"/>
    <w:rsid w:val="00361DAD"/>
    <w:rsid w:val="00363F4A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2DA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44C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A03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0D51"/>
    <w:rsid w:val="00431F0B"/>
    <w:rsid w:val="00433C02"/>
    <w:rsid w:val="004359A9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2A01"/>
    <w:rsid w:val="0049344C"/>
    <w:rsid w:val="004942C0"/>
    <w:rsid w:val="00495A75"/>
    <w:rsid w:val="00496244"/>
    <w:rsid w:val="00496373"/>
    <w:rsid w:val="0049646A"/>
    <w:rsid w:val="0049713D"/>
    <w:rsid w:val="0049728E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E6E2A"/>
    <w:rsid w:val="004F0820"/>
    <w:rsid w:val="004F2E78"/>
    <w:rsid w:val="004F38F7"/>
    <w:rsid w:val="004F4473"/>
    <w:rsid w:val="004F569F"/>
    <w:rsid w:val="004F592D"/>
    <w:rsid w:val="004F5F45"/>
    <w:rsid w:val="005005E3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0F2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202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4657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991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406"/>
    <w:rsid w:val="00827750"/>
    <w:rsid w:val="008301DE"/>
    <w:rsid w:val="00831A2E"/>
    <w:rsid w:val="00835CBD"/>
    <w:rsid w:val="008370CF"/>
    <w:rsid w:val="00840584"/>
    <w:rsid w:val="00840A65"/>
    <w:rsid w:val="008432FD"/>
    <w:rsid w:val="00843779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0C90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3D86"/>
    <w:rsid w:val="008D4166"/>
    <w:rsid w:val="008D4E77"/>
    <w:rsid w:val="008D553B"/>
    <w:rsid w:val="008D5753"/>
    <w:rsid w:val="008E01CF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481"/>
    <w:rsid w:val="00935D83"/>
    <w:rsid w:val="00940ABB"/>
    <w:rsid w:val="009428BC"/>
    <w:rsid w:val="00943FDD"/>
    <w:rsid w:val="00944300"/>
    <w:rsid w:val="00947C30"/>
    <w:rsid w:val="00950B76"/>
    <w:rsid w:val="00951F5A"/>
    <w:rsid w:val="00952C35"/>
    <w:rsid w:val="0095304A"/>
    <w:rsid w:val="00953C5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646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3A3"/>
    <w:rsid w:val="009F344E"/>
    <w:rsid w:val="009F3C80"/>
    <w:rsid w:val="009F605B"/>
    <w:rsid w:val="009F64C5"/>
    <w:rsid w:val="009F6CC4"/>
    <w:rsid w:val="009F70D2"/>
    <w:rsid w:val="00A007C5"/>
    <w:rsid w:val="00A03113"/>
    <w:rsid w:val="00A04295"/>
    <w:rsid w:val="00A0632A"/>
    <w:rsid w:val="00A074B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54E8"/>
    <w:rsid w:val="00A26EBF"/>
    <w:rsid w:val="00A305C9"/>
    <w:rsid w:val="00A31231"/>
    <w:rsid w:val="00A31364"/>
    <w:rsid w:val="00A3200F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0DB1"/>
    <w:rsid w:val="00B333EA"/>
    <w:rsid w:val="00B33545"/>
    <w:rsid w:val="00B342A5"/>
    <w:rsid w:val="00B35318"/>
    <w:rsid w:val="00B36350"/>
    <w:rsid w:val="00B37CE6"/>
    <w:rsid w:val="00B40A15"/>
    <w:rsid w:val="00B41113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0D35"/>
    <w:rsid w:val="00B81ED7"/>
    <w:rsid w:val="00B81EE3"/>
    <w:rsid w:val="00B832E8"/>
    <w:rsid w:val="00B86642"/>
    <w:rsid w:val="00B8694D"/>
    <w:rsid w:val="00B87746"/>
    <w:rsid w:val="00B90C38"/>
    <w:rsid w:val="00B9350E"/>
    <w:rsid w:val="00B93C5D"/>
    <w:rsid w:val="00B93C71"/>
    <w:rsid w:val="00B94997"/>
    <w:rsid w:val="00B9660E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092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16E9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1283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291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33A0"/>
    <w:rsid w:val="00C34048"/>
    <w:rsid w:val="00C40F3E"/>
    <w:rsid w:val="00C429A9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0860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433C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5D4"/>
    <w:rsid w:val="00D776E3"/>
    <w:rsid w:val="00D81625"/>
    <w:rsid w:val="00D81770"/>
    <w:rsid w:val="00D819AA"/>
    <w:rsid w:val="00D81CB8"/>
    <w:rsid w:val="00D83997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0569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5E3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1FC8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0A75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37CCF"/>
    <w:rsid w:val="00F41590"/>
    <w:rsid w:val="00F4398F"/>
    <w:rsid w:val="00F43AC3"/>
    <w:rsid w:val="00F45104"/>
    <w:rsid w:val="00F455F8"/>
    <w:rsid w:val="00F45856"/>
    <w:rsid w:val="00F45B22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5CB"/>
    <w:rsid w:val="00F81D65"/>
    <w:rsid w:val="00F827A8"/>
    <w:rsid w:val="00F829FB"/>
    <w:rsid w:val="00F830DE"/>
    <w:rsid w:val="00F8361A"/>
    <w:rsid w:val="00F84468"/>
    <w:rsid w:val="00F848B3"/>
    <w:rsid w:val="00F848E0"/>
    <w:rsid w:val="00F848FC"/>
    <w:rsid w:val="00F859E1"/>
    <w:rsid w:val="00F87959"/>
    <w:rsid w:val="00F9284A"/>
    <w:rsid w:val="00F93628"/>
    <w:rsid w:val="00F947F6"/>
    <w:rsid w:val="00F948C6"/>
    <w:rsid w:val="00F94C7A"/>
    <w:rsid w:val="00F95129"/>
    <w:rsid w:val="00F95406"/>
    <w:rsid w:val="00F96869"/>
    <w:rsid w:val="00FA2D03"/>
    <w:rsid w:val="00FA2DD8"/>
    <w:rsid w:val="00FA3DD1"/>
    <w:rsid w:val="00FA43D1"/>
    <w:rsid w:val="00FA6523"/>
    <w:rsid w:val="00FA719B"/>
    <w:rsid w:val="00FA7DD5"/>
    <w:rsid w:val="00FA7E41"/>
    <w:rsid w:val="00FB0EB3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36341"/>
  <w15:chartTrackingRefBased/>
  <w15:docId w15:val="{F4CFDCFB-F721-43E7-BDC4-FB1C1841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uiPriority w:val="9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d">
    <w:name w:val="Strong"/>
    <w:qFormat/>
    <w:rsid w:val="00C40F3E"/>
    <w:rPr>
      <w:b/>
      <w:bCs/>
    </w:rPr>
  </w:style>
  <w:style w:type="paragraph" w:styleId="ae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Sornthep Suktemdee</cp:lastModifiedBy>
  <cp:revision>2</cp:revision>
  <cp:lastPrinted>2023-05-11T14:45:00Z</cp:lastPrinted>
  <dcterms:created xsi:type="dcterms:W3CDTF">2023-07-04T04:52:00Z</dcterms:created>
  <dcterms:modified xsi:type="dcterms:W3CDTF">2023-07-04T04:52:00Z</dcterms:modified>
</cp:coreProperties>
</file>